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C3" w:rsidRDefault="001B6A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F2221" w:rsidRDefault="00CF2221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-102870</wp:posOffset>
            </wp:positionV>
            <wp:extent cx="1410335" cy="1410335"/>
            <wp:effectExtent l="0" t="0" r="0" b="0"/>
            <wp:wrapNone/>
            <wp:docPr id="2" name="Рисунок 2" descr="C:\Users\Александр\Desktop\Наука\Логотипы семинарии\pd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Наука\Логотипы семинарии\pd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0C3" w:rsidRPr="001767BA">
        <w:rPr>
          <w:rFonts w:ascii="Times New Roman" w:eastAsia="Times New Roman" w:hAnsi="Times New Roman" w:cs="Times New Roman"/>
          <w:b/>
          <w:sz w:val="32"/>
        </w:rPr>
        <w:t xml:space="preserve">   </w:t>
      </w:r>
    </w:p>
    <w:p w:rsidR="00CF2221" w:rsidRDefault="00CF2221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F2221" w:rsidRDefault="00CF2221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F2221" w:rsidRDefault="00CF2221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7BA">
        <w:rPr>
          <w:rFonts w:ascii="Times New Roman" w:eastAsia="Times New Roman" w:hAnsi="Times New Roman" w:cs="Times New Roman"/>
          <w:sz w:val="28"/>
          <w:szCs w:val="28"/>
        </w:rPr>
        <w:t>Религиозная организация – духовная образовательная организация</w:t>
      </w:r>
      <w:r w:rsidR="005B03C1" w:rsidRPr="001767BA">
        <w:rPr>
          <w:rFonts w:ascii="Times New Roman" w:eastAsia="Times New Roman" w:hAnsi="Times New Roman" w:cs="Times New Roman"/>
          <w:sz w:val="28"/>
          <w:szCs w:val="28"/>
        </w:rPr>
        <w:br/>
      </w:r>
      <w:r w:rsidRPr="001767BA">
        <w:rPr>
          <w:rFonts w:ascii="Times New Roman" w:eastAsia="Times New Roman" w:hAnsi="Times New Roman" w:cs="Times New Roman"/>
          <w:sz w:val="28"/>
          <w:szCs w:val="28"/>
        </w:rPr>
        <w:t xml:space="preserve"> высшего образования </w:t>
      </w:r>
      <w:r w:rsidR="005B03C1" w:rsidRPr="001767BA">
        <w:rPr>
          <w:rFonts w:ascii="Times New Roman" w:eastAsia="Times New Roman" w:hAnsi="Times New Roman" w:cs="Times New Roman"/>
          <w:sz w:val="28"/>
          <w:szCs w:val="28"/>
        </w:rPr>
        <w:br/>
      </w:r>
      <w:r w:rsidRPr="001767BA">
        <w:rPr>
          <w:rFonts w:ascii="Times New Roman" w:eastAsia="Times New Roman" w:hAnsi="Times New Roman" w:cs="Times New Roman"/>
          <w:sz w:val="28"/>
          <w:szCs w:val="28"/>
        </w:rPr>
        <w:t xml:space="preserve">«Пензенская духовная семинария </w:t>
      </w:r>
      <w:r w:rsidR="005B03C1" w:rsidRPr="001767BA">
        <w:rPr>
          <w:rFonts w:ascii="Times New Roman" w:eastAsia="Times New Roman" w:hAnsi="Times New Roman" w:cs="Times New Roman"/>
          <w:sz w:val="28"/>
          <w:szCs w:val="28"/>
        </w:rPr>
        <w:br/>
      </w:r>
      <w:r w:rsidRPr="001767BA">
        <w:rPr>
          <w:rFonts w:ascii="Times New Roman" w:eastAsia="Times New Roman" w:hAnsi="Times New Roman" w:cs="Times New Roman"/>
          <w:sz w:val="28"/>
          <w:szCs w:val="28"/>
        </w:rPr>
        <w:t>Пензенско</w:t>
      </w:r>
      <w:r w:rsidR="00312363" w:rsidRPr="001767BA">
        <w:rPr>
          <w:rFonts w:ascii="Times New Roman" w:eastAsia="Times New Roman" w:hAnsi="Times New Roman" w:cs="Times New Roman"/>
          <w:sz w:val="28"/>
          <w:szCs w:val="28"/>
        </w:rPr>
        <w:t>й Епархии Русской Православной Ц</w:t>
      </w:r>
      <w:r w:rsidRPr="001767BA">
        <w:rPr>
          <w:rFonts w:ascii="Times New Roman" w:eastAsia="Times New Roman" w:hAnsi="Times New Roman" w:cs="Times New Roman"/>
          <w:sz w:val="28"/>
          <w:szCs w:val="28"/>
        </w:rPr>
        <w:t>еркви»</w:t>
      </w: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67BA">
        <w:rPr>
          <w:rFonts w:ascii="Times New Roman" w:eastAsia="Times New Roman" w:hAnsi="Times New Roman" w:cs="Times New Roman"/>
          <w:b/>
          <w:sz w:val="36"/>
          <w:szCs w:val="36"/>
        </w:rPr>
        <w:t>Программа</w:t>
      </w: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00C3" w:rsidRPr="001767BA" w:rsidRDefault="00B50642" w:rsidP="00E55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64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E6A8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B50642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студенческой научно-богословской конференции</w:t>
      </w:r>
    </w:p>
    <w:p w:rsidR="000800C3" w:rsidRPr="001767BA" w:rsidRDefault="000800C3" w:rsidP="00AF0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7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0642" w:rsidRPr="00B50642">
        <w:rPr>
          <w:rFonts w:ascii="Times New Roman" w:eastAsia="Times New Roman" w:hAnsi="Times New Roman" w:cs="Times New Roman"/>
          <w:sz w:val="28"/>
          <w:szCs w:val="28"/>
        </w:rPr>
        <w:t>Христианство и мир</w:t>
      </w:r>
      <w:r w:rsidRPr="001767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800C3" w:rsidRPr="001767BA" w:rsidRDefault="00481CEA" w:rsidP="00AF0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E6A8A" w:rsidRPr="008E6A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0642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0800C3" w:rsidRPr="001767B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D182D" w:rsidRPr="001767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6A8A" w:rsidRPr="008E6A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0800C3" w:rsidRPr="001767B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1767B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65C5" w:rsidRPr="001767BA" w:rsidRDefault="003565C5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565C5" w:rsidRPr="001767BA" w:rsidRDefault="003565C5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800C3" w:rsidRPr="008E6A8A" w:rsidRDefault="000800C3" w:rsidP="006F03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1767BA">
        <w:rPr>
          <w:rFonts w:ascii="Times New Roman" w:eastAsia="Times New Roman" w:hAnsi="Times New Roman" w:cs="Times New Roman"/>
          <w:sz w:val="28"/>
          <w:szCs w:val="28"/>
        </w:rPr>
        <w:t>Пенза 20</w:t>
      </w:r>
      <w:r w:rsidR="00ED182D" w:rsidRPr="001767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6A8A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:rsidR="00FF2DE6" w:rsidRPr="001767BA" w:rsidRDefault="003565C5" w:rsidP="00ED182D">
      <w:pPr>
        <w:rPr>
          <w:rFonts w:ascii="Times New Roman" w:hAnsi="Times New Roman" w:cs="Times New Roman"/>
          <w:b/>
          <w:sz w:val="28"/>
          <w:szCs w:val="28"/>
        </w:rPr>
      </w:pPr>
      <w:r w:rsidRPr="001767BA">
        <w:rPr>
          <w:rFonts w:ascii="Times New Roman" w:hAnsi="Times New Roman" w:cs="Times New Roman"/>
          <w:b/>
          <w:sz w:val="32"/>
          <w:szCs w:val="32"/>
        </w:rPr>
        <w:br w:type="page"/>
      </w:r>
      <w:r w:rsidR="00ED182D" w:rsidRPr="001767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</w:t>
      </w:r>
      <w:r w:rsidR="00481CEA">
        <w:rPr>
          <w:rFonts w:ascii="Times New Roman" w:hAnsi="Times New Roman" w:cs="Times New Roman"/>
          <w:b/>
          <w:sz w:val="32"/>
          <w:szCs w:val="32"/>
        </w:rPr>
        <w:t>1</w:t>
      </w:r>
      <w:r w:rsidR="008E6A8A" w:rsidRPr="009815F0">
        <w:rPr>
          <w:rFonts w:ascii="Times New Roman" w:hAnsi="Times New Roman" w:cs="Times New Roman"/>
          <w:b/>
          <w:sz w:val="32"/>
          <w:szCs w:val="32"/>
        </w:rPr>
        <w:t>3</w:t>
      </w:r>
      <w:r w:rsidR="00B50642">
        <w:rPr>
          <w:rFonts w:ascii="Times New Roman" w:hAnsi="Times New Roman" w:cs="Times New Roman"/>
          <w:b/>
          <w:sz w:val="32"/>
          <w:szCs w:val="32"/>
        </w:rPr>
        <w:t xml:space="preserve"> марта</w:t>
      </w:r>
      <w:r w:rsidR="00FF2DE6" w:rsidRPr="001767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388" w:rsidRPr="001767BA" w:rsidRDefault="002F3388" w:rsidP="006F032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67BA">
        <w:rPr>
          <w:rFonts w:ascii="Times New Roman" w:hAnsi="Times New Roman" w:cs="Times New Roman"/>
          <w:sz w:val="24"/>
          <w:szCs w:val="24"/>
        </w:rPr>
        <w:t xml:space="preserve">Место проведения – Пензенская </w:t>
      </w:r>
      <w:r w:rsidR="005B03C1" w:rsidRPr="001767BA">
        <w:rPr>
          <w:rFonts w:ascii="Times New Roman" w:hAnsi="Times New Roman" w:cs="Times New Roman"/>
          <w:sz w:val="24"/>
          <w:szCs w:val="24"/>
        </w:rPr>
        <w:t>духовная семинария (ул. Перекоп, д.</w:t>
      </w:r>
      <w:r w:rsidRPr="001767BA">
        <w:rPr>
          <w:rFonts w:ascii="Times New Roman" w:hAnsi="Times New Roman" w:cs="Times New Roman"/>
          <w:sz w:val="24"/>
          <w:szCs w:val="24"/>
        </w:rPr>
        <w:t>4</w:t>
      </w:r>
      <w:r w:rsidR="001D77D4">
        <w:rPr>
          <w:rFonts w:ascii="Times New Roman" w:hAnsi="Times New Roman" w:cs="Times New Roman"/>
          <w:sz w:val="24"/>
          <w:szCs w:val="24"/>
        </w:rPr>
        <w:t>; онлайн- т</w:t>
      </w:r>
      <w:r w:rsidR="0026433D" w:rsidRPr="001767BA">
        <w:rPr>
          <w:rFonts w:ascii="Times New Roman" w:hAnsi="Times New Roman" w:cs="Times New Roman"/>
          <w:sz w:val="24"/>
          <w:szCs w:val="24"/>
        </w:rPr>
        <w:t>рансляция</w:t>
      </w:r>
      <w:r w:rsidRPr="001767BA">
        <w:rPr>
          <w:rFonts w:ascii="Times New Roman" w:hAnsi="Times New Roman" w:cs="Times New Roman"/>
          <w:sz w:val="24"/>
          <w:szCs w:val="24"/>
        </w:rPr>
        <w:t>)</w:t>
      </w:r>
      <w:r w:rsidR="0012185E" w:rsidRPr="00176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DBD" w:rsidRPr="001767BA" w:rsidRDefault="00722DBD" w:rsidP="006F032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5"/>
        <w:gridCol w:w="9285"/>
      </w:tblGrid>
      <w:tr w:rsidR="001767BA" w:rsidRPr="001767BA" w:rsidTr="006E5ED1">
        <w:tc>
          <w:tcPr>
            <w:tcW w:w="1135" w:type="dxa"/>
          </w:tcPr>
          <w:p w:rsidR="0043496B" w:rsidRPr="001767BA" w:rsidRDefault="0092419E" w:rsidP="009815F0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67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67B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C4A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1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6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5" w:type="dxa"/>
          </w:tcPr>
          <w:p w:rsidR="008025C1" w:rsidRPr="001767BA" w:rsidRDefault="008025C1" w:rsidP="002D7E0B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  <w:r w:rsidR="0026433D"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6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C4A8D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  <w:r w:rsidR="007F56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433D" w:rsidRPr="001767BA" w:rsidRDefault="0026433D" w:rsidP="002D7E0B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33D" w:rsidRDefault="0026433D" w:rsidP="002D7E0B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форма </w:t>
            </w:r>
          </w:p>
          <w:p w:rsidR="008E6A8A" w:rsidRPr="008E6A8A" w:rsidRDefault="009F2A14" w:rsidP="008E6A8A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A14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: </w:t>
            </w:r>
          </w:p>
          <w:p w:rsidR="009F2A14" w:rsidRPr="009F2A14" w:rsidRDefault="009F2A14" w:rsidP="008E6A8A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2A1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26433D" w:rsidRDefault="009F2A14" w:rsidP="009F2A1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14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</w:p>
          <w:p w:rsidR="009F2A14" w:rsidRPr="001767BA" w:rsidRDefault="009F2A14" w:rsidP="009F2A14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E0B" w:rsidRDefault="008025C1" w:rsidP="002D7E0B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7E0B" w:rsidRPr="001767B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proofErr w:type="spellStart"/>
            <w:r w:rsidR="002D7E0B" w:rsidRPr="001767BA">
              <w:rPr>
                <w:rFonts w:ascii="Times New Roman" w:hAnsi="Times New Roman" w:cs="Times New Roman"/>
                <w:sz w:val="24"/>
                <w:szCs w:val="24"/>
              </w:rPr>
              <w:t>Высокопресвященнейшего</w:t>
            </w:r>
            <w:proofErr w:type="spellEnd"/>
            <w:r w:rsidR="002D7E0B" w:rsidRPr="001767BA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, Митрополита Пензенского и Нижнеломовского, ректора Пензенской духовной семинарии</w:t>
            </w:r>
            <w:r w:rsidR="0026266A" w:rsidRPr="0017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E15" w:rsidRPr="00913691" w:rsidRDefault="008F1E15" w:rsidP="002D7E0B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F1E1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</w:t>
            </w:r>
            <w:r w:rsidRPr="00913691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913691">
              <w:rPr>
                <w:rFonts w:ascii="Times New Roman" w:hAnsi="Times New Roman" w:cs="Times New Roman"/>
              </w:rPr>
              <w:t>п</w:t>
            </w:r>
            <w:r w:rsidRPr="00913691">
              <w:rPr>
                <w:rFonts w:ascii="Times New Roman" w:hAnsi="Times New Roman" w:cs="Times New Roman"/>
                <w:sz w:val="24"/>
                <w:szCs w:val="24"/>
              </w:rPr>
              <w:t>роректора по научной работе и инновационной деятельности Пензенского государственного университета</w:t>
            </w:r>
            <w:r w:rsidR="00913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691" w:rsidRPr="00913691">
              <w:rPr>
                <w:rFonts w:ascii="Times New Roman" w:hAnsi="Times New Roman" w:cs="Times New Roman"/>
                <w:sz w:val="24"/>
                <w:szCs w:val="24"/>
              </w:rPr>
              <w:t xml:space="preserve"> доктора экономических наук, профессора,</w:t>
            </w:r>
            <w:r w:rsidR="00913691" w:rsidRPr="00913691">
              <w:rPr>
                <w:rFonts w:ascii="Times New Roman" w:hAnsi="Times New Roman" w:cs="Times New Roman"/>
              </w:rPr>
              <w:t xml:space="preserve"> </w:t>
            </w:r>
            <w:r w:rsidR="00913691" w:rsidRPr="00913691">
              <w:rPr>
                <w:rFonts w:ascii="Times New Roman" w:hAnsi="Times New Roman" w:cs="Times New Roman"/>
                <w:sz w:val="24"/>
                <w:szCs w:val="24"/>
              </w:rPr>
              <w:t>Васина Сергея Михайловича</w:t>
            </w:r>
            <w:r w:rsidRPr="00913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E15" w:rsidRPr="008F1E15" w:rsidRDefault="008F1E15" w:rsidP="008F1E15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F1E15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F1E1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1E1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города Пензы</w:t>
            </w:r>
            <w:r w:rsidR="00913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3691" w:rsidRPr="008F1E15">
              <w:rPr>
                <w:rFonts w:ascii="Times New Roman" w:hAnsi="Times New Roman" w:cs="Times New Roman"/>
                <w:sz w:val="24"/>
                <w:szCs w:val="24"/>
              </w:rPr>
              <w:t xml:space="preserve"> Каленов</w:t>
            </w:r>
            <w:r w:rsidR="00913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3691" w:rsidRPr="008F1E15">
              <w:rPr>
                <w:rFonts w:ascii="Times New Roman" w:hAnsi="Times New Roman" w:cs="Times New Roman"/>
                <w:sz w:val="24"/>
                <w:szCs w:val="24"/>
              </w:rPr>
              <w:t xml:space="preserve"> Юри</w:t>
            </w:r>
            <w:r w:rsidR="009136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3691" w:rsidRPr="008F1E1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  <w:r w:rsidR="00913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E0B" w:rsidRPr="001767BA" w:rsidRDefault="00913691" w:rsidP="002D7E0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5C1" w:rsidRPr="007C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2AF" w:rsidRPr="007C72A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5046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0461A" w:rsidRPr="008E6A8A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="0050461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0461A" w:rsidRPr="008E6A8A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="0050461A" w:rsidRPr="008E6A8A">
              <w:rPr>
                <w:rFonts w:ascii="Times New Roman" w:hAnsi="Times New Roman" w:cs="Times New Roman"/>
                <w:sz w:val="24"/>
                <w:szCs w:val="24"/>
              </w:rPr>
              <w:t>библеистики</w:t>
            </w:r>
            <w:proofErr w:type="spellEnd"/>
            <w:r w:rsidR="0050461A" w:rsidRPr="008E6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61A" w:rsidRPr="0050461A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ого Свято-Тихоновского гуманитарного университета </w:t>
            </w:r>
            <w:r w:rsidR="0050461A" w:rsidRPr="008E6A8A">
              <w:rPr>
                <w:rFonts w:ascii="Times New Roman" w:hAnsi="Times New Roman" w:cs="Times New Roman"/>
                <w:sz w:val="24"/>
                <w:szCs w:val="24"/>
              </w:rPr>
              <w:t>протоиере</w:t>
            </w:r>
            <w:r w:rsidR="005046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461A" w:rsidRPr="008E6A8A">
              <w:rPr>
                <w:rFonts w:ascii="Times New Roman" w:hAnsi="Times New Roman" w:cs="Times New Roman"/>
                <w:sz w:val="24"/>
                <w:szCs w:val="24"/>
              </w:rPr>
              <w:t xml:space="preserve"> Алексе</w:t>
            </w:r>
            <w:r w:rsidR="005046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461A" w:rsidRPr="008E6A8A">
              <w:rPr>
                <w:rFonts w:ascii="Times New Roman" w:hAnsi="Times New Roman" w:cs="Times New Roman"/>
                <w:sz w:val="24"/>
                <w:szCs w:val="24"/>
              </w:rPr>
              <w:t xml:space="preserve"> Емельянов</w:t>
            </w:r>
            <w:r w:rsidR="0050461A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  <w:r w:rsidR="0050461A" w:rsidRPr="008E6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A8A" w:rsidRPr="008E6A8A">
              <w:rPr>
                <w:rFonts w:ascii="Times New Roman" w:hAnsi="Times New Roman" w:cs="Times New Roman"/>
                <w:sz w:val="24"/>
                <w:szCs w:val="24"/>
              </w:rPr>
              <w:t xml:space="preserve">«Экзегетическое значение текстологии. На примере оценки </w:t>
            </w:r>
            <w:proofErr w:type="spellStart"/>
            <w:r w:rsidR="008E6A8A" w:rsidRPr="008E6A8A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r w:rsidR="008E6A8A" w:rsidRPr="008E6A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E6A8A" w:rsidRPr="008E6A8A">
              <w:rPr>
                <w:rFonts w:ascii="Times New Roman" w:hAnsi="Times New Roman" w:cs="Times New Roman"/>
                <w:sz w:val="24"/>
                <w:szCs w:val="24"/>
              </w:rPr>
              <w:t>Кассианом</w:t>
            </w:r>
            <w:proofErr w:type="spellEnd"/>
            <w:r w:rsidR="008E6A8A" w:rsidRPr="008E6A8A">
              <w:rPr>
                <w:rFonts w:ascii="Times New Roman" w:hAnsi="Times New Roman" w:cs="Times New Roman"/>
                <w:sz w:val="24"/>
                <w:szCs w:val="24"/>
              </w:rPr>
              <w:t xml:space="preserve"> (Безобразовым) вариантов чтений (</w:t>
            </w:r>
            <w:proofErr w:type="spellStart"/>
            <w:r w:rsidR="008E6A8A" w:rsidRPr="008E6A8A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="008E6A8A" w:rsidRPr="008E6A8A">
              <w:rPr>
                <w:rFonts w:ascii="Times New Roman" w:hAnsi="Times New Roman" w:cs="Times New Roman"/>
                <w:sz w:val="24"/>
                <w:szCs w:val="24"/>
              </w:rPr>
              <w:t xml:space="preserve"> 3: 22) и (</w:t>
            </w:r>
            <w:proofErr w:type="spellStart"/>
            <w:r w:rsidR="008E6A8A" w:rsidRPr="008E6A8A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="008E6A8A" w:rsidRPr="008E6A8A">
              <w:rPr>
                <w:rFonts w:ascii="Times New Roman" w:hAnsi="Times New Roman" w:cs="Times New Roman"/>
                <w:sz w:val="24"/>
                <w:szCs w:val="24"/>
              </w:rPr>
              <w:t xml:space="preserve"> 11: 2)» </w:t>
            </w:r>
          </w:p>
          <w:p w:rsidR="002D7E0B" w:rsidRPr="001767BA" w:rsidRDefault="00913691" w:rsidP="002D7E0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E0B" w:rsidRPr="007C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2AF" w:rsidRPr="007C72AF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9C4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E07" w:rsidRPr="00042E0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042E07">
              <w:rPr>
                <w:rFonts w:ascii="Times New Roman" w:hAnsi="Times New Roman" w:cs="Times New Roman"/>
                <w:sz w:val="24"/>
                <w:szCs w:val="24"/>
              </w:rPr>
              <w:t>а кафедры</w:t>
            </w:r>
            <w:r w:rsidR="00042E07" w:rsidRPr="00042E07">
              <w:rPr>
                <w:rFonts w:ascii="Times New Roman" w:hAnsi="Times New Roman" w:cs="Times New Roman"/>
                <w:sz w:val="24"/>
                <w:szCs w:val="24"/>
              </w:rPr>
              <w:t xml:space="preserve"> «Церковной истории и философии» Пензенской духовной семинарии</w:t>
            </w:r>
            <w:r w:rsidR="00042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2E07" w:rsidRPr="00042E07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</w:t>
            </w:r>
            <w:r w:rsidR="00042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2E07" w:rsidRPr="00042E0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наук,</w:t>
            </w:r>
            <w:r w:rsidR="00042E07">
              <w:rPr>
                <w:rFonts w:ascii="Times New Roman" w:hAnsi="Times New Roman" w:cs="Times New Roman"/>
                <w:sz w:val="24"/>
                <w:szCs w:val="24"/>
              </w:rPr>
              <w:t xml:space="preserve"> Аристовой Киры Георгиевны: «</w:t>
            </w:r>
            <w:r w:rsidR="00042E07" w:rsidRPr="00042E07">
              <w:rPr>
                <w:rFonts w:ascii="Times New Roman" w:hAnsi="Times New Roman" w:cs="Times New Roman"/>
                <w:sz w:val="24"/>
                <w:szCs w:val="24"/>
              </w:rPr>
              <w:t>Между Москвой и Константинополем: дипломатическая деятельность священномученика Иоанна (</w:t>
            </w:r>
            <w:proofErr w:type="spellStart"/>
            <w:r w:rsidR="00042E07" w:rsidRPr="00042E07">
              <w:rPr>
                <w:rFonts w:ascii="Times New Roman" w:hAnsi="Times New Roman" w:cs="Times New Roman"/>
                <w:sz w:val="24"/>
                <w:szCs w:val="24"/>
              </w:rPr>
              <w:t>Поммера</w:t>
            </w:r>
            <w:proofErr w:type="spellEnd"/>
            <w:r w:rsidR="00042E07" w:rsidRPr="00042E07">
              <w:rPr>
                <w:rFonts w:ascii="Times New Roman" w:hAnsi="Times New Roman" w:cs="Times New Roman"/>
                <w:sz w:val="24"/>
                <w:szCs w:val="24"/>
              </w:rPr>
              <w:t xml:space="preserve">) по сохранению канонического единства Латвийской Православной Церкви в </w:t>
            </w:r>
            <w:proofErr w:type="spellStart"/>
            <w:r w:rsidR="00042E07" w:rsidRPr="00042E07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="00042E07" w:rsidRPr="00042E07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042E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E6A8A" w:rsidRPr="005B0875" w:rsidRDefault="00913691" w:rsidP="002D7E0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5C1" w:rsidRPr="0017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23B0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 xml:space="preserve">аспиранта </w:t>
            </w:r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>Санкт-Петербургск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 xml:space="preserve"> Духовн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CEB" w:rsidRPr="00065CEB">
              <w:rPr>
                <w:rFonts w:ascii="Times New Roman" w:hAnsi="Times New Roman" w:cs="Times New Roman"/>
                <w:sz w:val="24"/>
                <w:szCs w:val="24"/>
              </w:rPr>
              <w:t>Иоанн</w:t>
            </w:r>
            <w:r w:rsidR="00065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5CEB" w:rsidRPr="00065CEB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  <w:r w:rsidR="00065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>Богослужебная реформа XVII века: этапы справы Типикона 1682 года и их характеристики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496B" w:rsidRPr="001767BA" w:rsidRDefault="00913691" w:rsidP="0091369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49E3">
              <w:rPr>
                <w:rFonts w:ascii="Times New Roman" w:hAnsi="Times New Roman" w:cs="Times New Roman"/>
                <w:sz w:val="24"/>
                <w:szCs w:val="24"/>
              </w:rPr>
              <w:t xml:space="preserve">. Доклад </w:t>
            </w:r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 xml:space="preserve">доцента кафедры «Церковной истории и философии» Пензенской духовной семинарии, кандидата 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>философских</w:t>
            </w:r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 xml:space="preserve"> Антипова Михаила Александровича:</w:t>
            </w:r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0875" w:rsidRPr="005B0875">
              <w:rPr>
                <w:rFonts w:ascii="Times New Roman" w:hAnsi="Times New Roman" w:cs="Times New Roman"/>
                <w:sz w:val="24"/>
                <w:szCs w:val="24"/>
              </w:rPr>
              <w:t>Образование, духовность и нравственность в цифровую эпоху: реалии и перспективы</w:t>
            </w:r>
            <w:r w:rsidR="005B08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12EB" w:rsidRPr="001767BA" w:rsidTr="009C4A8D">
        <w:tc>
          <w:tcPr>
            <w:tcW w:w="1135" w:type="dxa"/>
          </w:tcPr>
          <w:p w:rsidR="008812EB" w:rsidRPr="001767BA" w:rsidRDefault="008812EB" w:rsidP="00A90B7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4A8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5" w:type="dxa"/>
            <w:vAlign w:val="center"/>
          </w:tcPr>
          <w:p w:rsidR="008812EB" w:rsidRPr="008812EB" w:rsidRDefault="009C4A8D" w:rsidP="009C4A8D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пауза</w:t>
            </w:r>
          </w:p>
        </w:tc>
      </w:tr>
      <w:tr w:rsidR="008812EB" w:rsidRPr="001767BA" w:rsidTr="009C4A8D">
        <w:tc>
          <w:tcPr>
            <w:tcW w:w="1135" w:type="dxa"/>
          </w:tcPr>
          <w:p w:rsidR="008812EB" w:rsidRDefault="009C4A8D" w:rsidP="00A90B7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5" w:type="dxa"/>
            <w:vAlign w:val="center"/>
          </w:tcPr>
          <w:p w:rsidR="008812EB" w:rsidRPr="008812EB" w:rsidRDefault="008812EB" w:rsidP="009C4A8D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екций</w:t>
            </w:r>
          </w:p>
        </w:tc>
      </w:tr>
      <w:tr w:rsidR="009C4A8D" w:rsidRPr="001767BA" w:rsidTr="009C4A8D">
        <w:tc>
          <w:tcPr>
            <w:tcW w:w="1135" w:type="dxa"/>
          </w:tcPr>
          <w:p w:rsidR="009C4A8D" w:rsidRDefault="009C4A8D" w:rsidP="00A90B7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9285" w:type="dxa"/>
            <w:vAlign w:val="center"/>
          </w:tcPr>
          <w:p w:rsidR="009C4A8D" w:rsidRPr="009C4A8D" w:rsidRDefault="009C4A8D" w:rsidP="009C4A8D">
            <w:pPr>
              <w:tabs>
                <w:tab w:val="left" w:pos="709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A8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767BA" w:rsidRPr="001767BA" w:rsidTr="006E5ED1">
        <w:tc>
          <w:tcPr>
            <w:tcW w:w="1135" w:type="dxa"/>
          </w:tcPr>
          <w:p w:rsidR="0043496B" w:rsidRPr="001767BA" w:rsidRDefault="00C35288" w:rsidP="00A90B7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E0B" w:rsidRPr="00176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00-17.00</w:t>
            </w:r>
          </w:p>
        </w:tc>
        <w:tc>
          <w:tcPr>
            <w:tcW w:w="9285" w:type="dxa"/>
          </w:tcPr>
          <w:p w:rsidR="0043496B" w:rsidRPr="001767BA" w:rsidRDefault="002D7E0B" w:rsidP="00C70D53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екций</w:t>
            </w:r>
          </w:p>
        </w:tc>
      </w:tr>
      <w:tr w:rsidR="001767BA" w:rsidRPr="001767BA" w:rsidTr="006E5ED1">
        <w:tc>
          <w:tcPr>
            <w:tcW w:w="1135" w:type="dxa"/>
          </w:tcPr>
          <w:p w:rsidR="00A90B72" w:rsidRPr="00A90B72" w:rsidRDefault="00C35288" w:rsidP="00A90B7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2E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:rsidR="00A90B72" w:rsidRPr="001767BA" w:rsidRDefault="00A90B72" w:rsidP="00A90B7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285" w:type="dxa"/>
          </w:tcPr>
          <w:p w:rsidR="0043496B" w:rsidRPr="001767BA" w:rsidRDefault="00F01C21" w:rsidP="006F032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</w:t>
            </w:r>
            <w:proofErr w:type="spellStart"/>
            <w:r w:rsidR="008812EB">
              <w:rPr>
                <w:rFonts w:ascii="Times New Roman" w:hAnsi="Times New Roman" w:cs="Times New Roman"/>
                <w:b/>
                <w:sz w:val="24"/>
                <w:szCs w:val="24"/>
              </w:rPr>
              <w:t>Библе</w:t>
            </w:r>
            <w:r w:rsidR="005D7AF0">
              <w:rPr>
                <w:rFonts w:ascii="Times New Roman" w:hAnsi="Times New Roman" w:cs="Times New Roman"/>
                <w:b/>
                <w:sz w:val="24"/>
                <w:szCs w:val="24"/>
              </w:rPr>
              <w:t>истика</w:t>
            </w:r>
            <w:proofErr w:type="spellEnd"/>
            <w:r w:rsidR="005D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812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D7AF0"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>огословие</w:t>
            </w: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3081D"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6A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90B72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  <w:r w:rsidR="007F56A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E5ED1" w:rsidRPr="001767BA" w:rsidRDefault="006E5ED1" w:rsidP="006F032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ED1" w:rsidRPr="001424CA" w:rsidRDefault="006E5ED1" w:rsidP="006F032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форма </w:t>
            </w:r>
          </w:p>
          <w:p w:rsidR="001424CA" w:rsidRPr="00E2005A" w:rsidRDefault="00CF2221" w:rsidP="006E5E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A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1424CA" w:rsidRPr="00E2005A" w:rsidRDefault="001424CA" w:rsidP="006E5ED1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D1" w:rsidRPr="00E2005A" w:rsidRDefault="006E5ED1" w:rsidP="006F032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4CA" w:rsidRPr="009F2A14" w:rsidRDefault="001424CA" w:rsidP="001424CA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1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1424CA" w:rsidRPr="00E2005A" w:rsidRDefault="001424CA" w:rsidP="001424CA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14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</w:p>
          <w:p w:rsidR="001424CA" w:rsidRPr="00E2005A" w:rsidRDefault="001424CA" w:rsidP="006F032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1C21" w:rsidRPr="008F1E15" w:rsidRDefault="00F01C21" w:rsidP="00F01C21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15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7348A6" w:rsidRPr="008F1E15">
              <w:rPr>
                <w:b/>
              </w:rPr>
              <w:t xml:space="preserve"> </w:t>
            </w:r>
            <w:proofErr w:type="spellStart"/>
            <w:r w:rsidR="007348A6" w:rsidRPr="008F1E15">
              <w:rPr>
                <w:rFonts w:ascii="Times New Roman" w:hAnsi="Times New Roman" w:cs="Times New Roman"/>
                <w:b/>
                <w:sz w:val="24"/>
                <w:szCs w:val="24"/>
              </w:rPr>
              <w:t>иером</w:t>
            </w:r>
            <w:proofErr w:type="spellEnd"/>
            <w:r w:rsidR="007348A6" w:rsidRPr="008F1E15">
              <w:rPr>
                <w:rFonts w:ascii="Times New Roman" w:hAnsi="Times New Roman" w:cs="Times New Roman"/>
                <w:b/>
                <w:sz w:val="24"/>
                <w:szCs w:val="24"/>
              </w:rPr>
              <w:t>. Феодосий (Юрьев).</w:t>
            </w:r>
          </w:p>
          <w:p w:rsidR="00F01C21" w:rsidRPr="008F1E15" w:rsidRDefault="00F01C21" w:rsidP="00F01C21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15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:</w:t>
            </w:r>
            <w:r w:rsidR="00C0066E" w:rsidRPr="008F1E15">
              <w:rPr>
                <w:b/>
              </w:rPr>
              <w:t xml:space="preserve"> </w:t>
            </w:r>
            <w:r w:rsidR="00C0066E" w:rsidRPr="008F1E15">
              <w:rPr>
                <w:rFonts w:ascii="Times New Roman" w:hAnsi="Times New Roman" w:cs="Times New Roman"/>
                <w:b/>
                <w:sz w:val="24"/>
                <w:szCs w:val="24"/>
              </w:rPr>
              <w:t>Комиссаров Д. В.</w:t>
            </w:r>
          </w:p>
          <w:p w:rsidR="0043496B" w:rsidRPr="001767BA" w:rsidRDefault="0043496B" w:rsidP="006F0322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BA" w:rsidRPr="001767BA" w:rsidTr="006E5ED1">
        <w:tc>
          <w:tcPr>
            <w:tcW w:w="1135" w:type="dxa"/>
          </w:tcPr>
          <w:p w:rsidR="00E75C26" w:rsidRPr="00E75C26" w:rsidRDefault="00E75C26" w:rsidP="00E75C2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12.30-</w:t>
            </w:r>
          </w:p>
          <w:p w:rsidR="0043496B" w:rsidRPr="001767BA" w:rsidRDefault="00E75C26" w:rsidP="00E75C2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285" w:type="dxa"/>
          </w:tcPr>
          <w:p w:rsidR="00302DE3" w:rsidRPr="001767BA" w:rsidRDefault="00302DE3" w:rsidP="00F01C21">
            <w:pPr>
              <w:pStyle w:val="a5"/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620FA3"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D4C54" w:rsidRPr="007D4C54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ое образование и Педагогика</w:t>
            </w:r>
            <w:r w:rsidR="005F68AD" w:rsidRPr="005F68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3081D"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8AD" w:rsidRPr="00C35288">
              <w:rPr>
                <w:rFonts w:ascii="Times New Roman" w:hAnsi="Times New Roman" w:cs="Times New Roman"/>
                <w:b/>
                <w:sz w:val="24"/>
                <w:szCs w:val="24"/>
              </w:rPr>
              <w:t>(ауд.2</w:t>
            </w:r>
            <w:r w:rsidR="00E75C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68AD" w:rsidRPr="00C352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E5ED1" w:rsidRPr="001767BA" w:rsidRDefault="006E5ED1" w:rsidP="00F01C21">
            <w:pPr>
              <w:pStyle w:val="a5"/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424CA" w:rsidRPr="001424CA" w:rsidRDefault="001424CA" w:rsidP="001424C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4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тформа </w:t>
            </w:r>
          </w:p>
          <w:p w:rsidR="001424CA" w:rsidRPr="001424CA" w:rsidRDefault="001424CA" w:rsidP="001424C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CA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1424CA" w:rsidRPr="001424CA" w:rsidRDefault="001424CA" w:rsidP="001424C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CA" w:rsidRPr="001424CA" w:rsidRDefault="001424CA" w:rsidP="001424CA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4CA" w:rsidRPr="009F2A14" w:rsidRDefault="001424CA" w:rsidP="001424CA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1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1424CA" w:rsidRPr="00E2005A" w:rsidRDefault="001424CA" w:rsidP="001424CA">
            <w:pPr>
              <w:tabs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14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</w:p>
          <w:p w:rsidR="006E5ED1" w:rsidRPr="001767BA" w:rsidRDefault="006E5ED1" w:rsidP="00F01C21">
            <w:pPr>
              <w:pStyle w:val="a5"/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8AD" w:rsidRPr="008F1E15" w:rsidRDefault="00302DE3" w:rsidP="0002568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дератор:</w:t>
            </w:r>
            <w:r w:rsidRPr="008F1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E15" w:rsidRPr="008F1E15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Фадеев.</w:t>
            </w:r>
          </w:p>
          <w:p w:rsidR="00302DE3" w:rsidRPr="001767BA" w:rsidRDefault="005B2668" w:rsidP="0012694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E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екретарь: </w:t>
            </w:r>
            <w:proofErr w:type="spellStart"/>
            <w:r w:rsidR="00E6735A" w:rsidRPr="008F1E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трин</w:t>
            </w:r>
            <w:proofErr w:type="spellEnd"/>
            <w:r w:rsidR="00E6735A" w:rsidRPr="008F1E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</w:t>
            </w:r>
            <w:r w:rsidR="001269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E6735A" w:rsidRPr="008F1E1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</w:t>
            </w:r>
            <w:r w:rsidR="001269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7AF0" w:rsidRPr="001767BA" w:rsidTr="006E5ED1">
        <w:tc>
          <w:tcPr>
            <w:tcW w:w="1135" w:type="dxa"/>
          </w:tcPr>
          <w:p w:rsidR="00E75C26" w:rsidRPr="00E75C26" w:rsidRDefault="00E75C26" w:rsidP="00E75C2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</w:t>
            </w:r>
          </w:p>
          <w:p w:rsidR="005D7AF0" w:rsidRPr="00C0066E" w:rsidRDefault="00E75C26" w:rsidP="00E75C2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285" w:type="dxa"/>
          </w:tcPr>
          <w:p w:rsidR="005D7AF0" w:rsidRPr="001767BA" w:rsidRDefault="005D7AF0" w:rsidP="00BE009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кция «</w:t>
            </w:r>
            <w:r w:rsidR="007D4C54" w:rsidRPr="007D4C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уальные вопросы пастырского служения</w:t>
            </w:r>
            <w:r w:rsidRPr="0017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C35" w:rsidRPr="00C35288">
              <w:rPr>
                <w:rFonts w:ascii="Times New Roman" w:hAnsi="Times New Roman" w:cs="Times New Roman"/>
                <w:b/>
                <w:sz w:val="24"/>
                <w:szCs w:val="24"/>
              </w:rPr>
              <w:t>(ауд.211)</w:t>
            </w:r>
          </w:p>
          <w:p w:rsidR="005D7AF0" w:rsidRPr="001767BA" w:rsidRDefault="005D7AF0" w:rsidP="00BE009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D7AF0" w:rsidRPr="001424CA" w:rsidRDefault="005D7AF0" w:rsidP="00BE009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24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латформа </w:t>
            </w:r>
          </w:p>
          <w:p w:rsidR="00CF2221" w:rsidRPr="001424CA" w:rsidRDefault="00CF2221" w:rsidP="00BE009C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24CA">
              <w:rPr>
                <w:rFonts w:ascii="Times New Roman" w:hAnsi="Times New Roman" w:cs="Times New Roman"/>
                <w:sz w:val="24"/>
                <w:szCs w:val="24"/>
              </w:rPr>
              <w:t>Ссылка для подключения:</w:t>
            </w:r>
          </w:p>
          <w:p w:rsidR="00A40DDB" w:rsidRPr="001424CA" w:rsidRDefault="00A40DDB" w:rsidP="00A40DD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24CA" w:rsidRPr="001424CA" w:rsidRDefault="001424CA" w:rsidP="00A40DD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40DDB" w:rsidRPr="001424CA" w:rsidRDefault="00A40DDB" w:rsidP="00A40DD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4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дентификатор конференции: </w:t>
            </w:r>
          </w:p>
          <w:p w:rsidR="005D7AF0" w:rsidRDefault="00A40DDB" w:rsidP="00A40DD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4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д доступа: </w:t>
            </w:r>
          </w:p>
          <w:p w:rsidR="00A40DDB" w:rsidRPr="001767BA" w:rsidRDefault="00A40DDB" w:rsidP="00A40DDB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35A" w:rsidRPr="00E6735A" w:rsidRDefault="005D7AF0" w:rsidP="00E6735A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одератор: </w:t>
            </w:r>
            <w:r w:rsidR="00E6735A"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отоиерей Георгий Горюнов. </w:t>
            </w:r>
          </w:p>
          <w:p w:rsidR="005D7AF0" w:rsidRPr="00E6735A" w:rsidRDefault="00E6735A" w:rsidP="00E6735A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кретарь: Спиридонов Е</w:t>
            </w:r>
            <w:r w:rsidR="001269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А</w:t>
            </w:r>
            <w:r w:rsidR="001269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="00C35288"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7AF0" w:rsidRPr="001767BA" w:rsidRDefault="005D7AF0" w:rsidP="00E6735A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96B" w:rsidRPr="001767BA" w:rsidRDefault="0043496B" w:rsidP="006F032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2D29" w:rsidRPr="001767BA" w:rsidRDefault="00442D29" w:rsidP="006F032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0964" w:rsidRDefault="00DE0964" w:rsidP="006F0322">
      <w:pPr>
        <w:tabs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3C35" w:rsidRDefault="003A3C35" w:rsidP="006F0322">
      <w:pPr>
        <w:tabs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3C35" w:rsidRPr="001767BA" w:rsidRDefault="003A3C35" w:rsidP="006F0322">
      <w:pPr>
        <w:tabs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20E4" w:rsidRPr="001767BA" w:rsidRDefault="00B320E4" w:rsidP="00CB27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0E4" w:rsidRDefault="00B320E4" w:rsidP="00CB27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2A" w:rsidRDefault="00066F2A" w:rsidP="00CB27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EB" w:rsidRDefault="00881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77D4" w:rsidRDefault="001D77D4" w:rsidP="001D77D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BA">
        <w:rPr>
          <w:rFonts w:ascii="Times New Roman" w:hAnsi="Times New Roman" w:cs="Times New Roman"/>
          <w:b/>
          <w:sz w:val="24"/>
          <w:szCs w:val="24"/>
        </w:rPr>
        <w:lastRenderedPageBreak/>
        <w:t>Программа секций</w:t>
      </w:r>
    </w:p>
    <w:p w:rsidR="001D77D4" w:rsidRPr="001767BA" w:rsidRDefault="001D77D4" w:rsidP="001D77D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42E07">
        <w:rPr>
          <w:rFonts w:ascii="Times New Roman" w:hAnsi="Times New Roman" w:cs="Times New Roman"/>
          <w:b/>
          <w:sz w:val="24"/>
          <w:szCs w:val="24"/>
        </w:rPr>
        <w:t>3</w:t>
      </w:r>
      <w:r w:rsidRPr="001767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Pr="001767B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042E07">
        <w:rPr>
          <w:rFonts w:ascii="Times New Roman" w:hAnsi="Times New Roman" w:cs="Times New Roman"/>
          <w:b/>
          <w:sz w:val="24"/>
          <w:szCs w:val="24"/>
        </w:rPr>
        <w:t>4</w:t>
      </w:r>
      <w:r w:rsidRPr="001767B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9915"/>
      </w:tblGrid>
      <w:tr w:rsidR="00265641" w:rsidTr="00D4427B">
        <w:tc>
          <w:tcPr>
            <w:tcW w:w="9915" w:type="dxa"/>
          </w:tcPr>
          <w:p w:rsidR="00265641" w:rsidRPr="001767BA" w:rsidRDefault="00265641" w:rsidP="00D44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641" w:rsidRDefault="00265641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ек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812EB">
              <w:rPr>
                <w:rFonts w:ascii="Times New Roman" w:hAnsi="Times New Roman" w:cs="Times New Roman"/>
                <w:b/>
                <w:sz w:val="24"/>
                <w:szCs w:val="24"/>
              </w:rPr>
              <w:t>Библе</w:t>
            </w:r>
            <w:r w:rsidRPr="005D7AF0">
              <w:rPr>
                <w:rFonts w:ascii="Times New Roman" w:hAnsi="Times New Roman" w:cs="Times New Roman"/>
                <w:b/>
                <w:sz w:val="24"/>
                <w:szCs w:val="24"/>
              </w:rPr>
              <w:t>истика</w:t>
            </w:r>
            <w:proofErr w:type="spellEnd"/>
            <w:r w:rsidRPr="005D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812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D7AF0">
              <w:rPr>
                <w:rFonts w:ascii="Times New Roman" w:hAnsi="Times New Roman" w:cs="Times New Roman"/>
                <w:b/>
                <w:sz w:val="24"/>
                <w:szCs w:val="24"/>
              </w:rPr>
              <w:t>огосло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D7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6A5" w:rsidRDefault="00375193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D4C54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  <w:r w:rsidR="007F56A5" w:rsidRPr="003751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5641" w:rsidRPr="001767BA" w:rsidRDefault="00265641" w:rsidP="00D4427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41" w:rsidRPr="001767BA" w:rsidRDefault="00265641" w:rsidP="00D4427B">
            <w:pPr>
              <w:pStyle w:val="a5"/>
              <w:tabs>
                <w:tab w:val="left" w:pos="567"/>
              </w:tabs>
              <w:spacing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17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8A6" w:rsidRPr="007348A6">
              <w:rPr>
                <w:rFonts w:ascii="Times New Roman" w:hAnsi="Times New Roman" w:cs="Times New Roman"/>
                <w:b/>
                <w:sz w:val="24"/>
                <w:szCs w:val="24"/>
              </w:rPr>
              <w:t>иером</w:t>
            </w:r>
            <w:proofErr w:type="spellEnd"/>
            <w:r w:rsidR="007348A6" w:rsidRPr="007348A6">
              <w:rPr>
                <w:rFonts w:ascii="Times New Roman" w:hAnsi="Times New Roman" w:cs="Times New Roman"/>
                <w:b/>
                <w:sz w:val="24"/>
                <w:szCs w:val="24"/>
              </w:rPr>
              <w:t>. Феодосий (Юрьев).</w:t>
            </w:r>
          </w:p>
          <w:p w:rsidR="00265641" w:rsidRPr="001767BA" w:rsidRDefault="00265641" w:rsidP="00D4427B">
            <w:pPr>
              <w:pStyle w:val="a5"/>
              <w:tabs>
                <w:tab w:val="left" w:pos="567"/>
              </w:tabs>
              <w:spacing w:after="0" w:line="240" w:lineRule="auto"/>
              <w:ind w:left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: </w:t>
            </w:r>
            <w:r w:rsidR="007348A6" w:rsidRPr="007348A6">
              <w:rPr>
                <w:rFonts w:ascii="Times New Roman" w:hAnsi="Times New Roman" w:cs="Times New Roman"/>
                <w:b/>
                <w:sz w:val="24"/>
                <w:szCs w:val="24"/>
              </w:rPr>
              <w:t>Комиссаров Д</w:t>
            </w:r>
            <w:r w:rsidR="007348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348A6" w:rsidRPr="0073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7348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5641" w:rsidRPr="001767BA" w:rsidRDefault="00265641" w:rsidP="00D4427B">
            <w:pPr>
              <w:pStyle w:val="a5"/>
              <w:tabs>
                <w:tab w:val="left" w:pos="567"/>
              </w:tabs>
              <w:spacing w:after="0" w:line="240" w:lineRule="auto"/>
              <w:ind w:left="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и: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1. Дегтярев Александр Владимирович. Заведующий библиотекой, </w:t>
            </w:r>
            <w:r w:rsidR="00E673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акалавр, студент II курса магистратуры, Екатеринбургская духовная семинария. «Проблема историчности Евангелия от Иоанна в трудах епископа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Кассиана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(Безобразова)». 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Аюев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. Бурятский Государственный Университет имени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Банзарова «Трактат О единстве Церкви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Киприана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Карфагенского и его актуальность сегодня». 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3. Иван Александрович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Кашулин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.  Саратовская православная духовная семинария. «Крестная Жертва как проявление высшей Любви Бога к человеку».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4. Лихачев Арсений Александрович. Саратовская православная духовная семинария. «Спорные богословские взгляды и экзегеза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Оригена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5. Татаринцев Илья Анатольевич. Пензенская духовная семинария. «Святитель Амвросий Медиоланский и его время».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6 .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Лепехов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. Псково-Печерская духовная семинария.  «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Энрико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Дандоло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взаимоотношений Венеции и Византии». 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Кашаев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. Пензенская духовная семинария. «Христианская эсхатология и её нехристианские варианты». 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8. Леванов Алексей Николаевич. Пензенская духовная семинария. «Восхождение к монашеской жизни святителя Игнатия Брянчанинова».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9. Юрин Антон Александрович. Пензенская духовная семинария. «Учение о человеке сербского святого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Иустина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Поповича». 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10. Воробьев Дмитрий Алексеевич. Пензенская духовная семинария. «Закон и благодать в посланиях апостола Павла».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Грицевич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, иерей, магистр богословия. Минская Духовная Академия. «И выведет, как свет, правду твою и справедливость твою, как полдень (Экзегетический анализ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. 36)</w:t>
            </w:r>
            <w:r w:rsidR="008F1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Боговик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стиславович, протодиакон. Пензенская духовная семинария. «Преподобный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Паисий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Святогорец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о грехе, страстях и борьбе с ними». </w:t>
            </w:r>
          </w:p>
          <w:p w:rsidR="00E75C2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Исайчев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, диакон. Пензенская духовная семинария. «Современные нативисты в Волгограде».</w:t>
            </w:r>
          </w:p>
          <w:p w:rsidR="00C96AA6" w:rsidRPr="00E75C26" w:rsidRDefault="00E75C26" w:rsidP="00E75C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14. Архипов Максим Александрович. Санкт-Петербургская Духовная Академия. «Чин освящения антиминса в Святительском </w:t>
            </w:r>
            <w:proofErr w:type="spellStart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>Потребнике</w:t>
            </w:r>
            <w:proofErr w:type="spellEnd"/>
            <w:r w:rsidRPr="00E75C26">
              <w:rPr>
                <w:rFonts w:ascii="Times New Roman" w:hAnsi="Times New Roman" w:cs="Times New Roman"/>
                <w:sz w:val="24"/>
                <w:szCs w:val="24"/>
              </w:rPr>
              <w:t xml:space="preserve"> (1624)».</w:t>
            </w: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A6" w:rsidRDefault="00C96AA6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93" w:rsidRDefault="00375193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93" w:rsidRDefault="00375193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193" w:rsidRDefault="00375193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45D" w:rsidRDefault="00DD545D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641" w:rsidRDefault="00265641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59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екции</w:t>
            </w: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96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истианское образование и </w:t>
            </w:r>
            <w:r w:rsidR="007D4C54" w:rsidRPr="007D4C5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E70E1" w:rsidRDefault="000E70E1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95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 w:rsidR="007D4C5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Pr="006D65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5641" w:rsidRPr="001767BA" w:rsidRDefault="00265641" w:rsidP="00D442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641" w:rsidRPr="001767BA" w:rsidRDefault="00265641" w:rsidP="00D4427B">
            <w:pPr>
              <w:tabs>
                <w:tab w:val="left" w:pos="459"/>
              </w:tabs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дератор:</w:t>
            </w: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CEB" w:rsidRPr="00065CEB">
              <w:rPr>
                <w:rFonts w:ascii="Times New Roman" w:hAnsi="Times New Roman" w:cs="Times New Roman"/>
                <w:b/>
                <w:sz w:val="24"/>
                <w:szCs w:val="24"/>
              </w:rPr>
              <w:t>прот</w:t>
            </w:r>
            <w:r w:rsidR="00065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иерей </w:t>
            </w:r>
            <w:r w:rsidR="00065CEB" w:rsidRPr="00065CEB">
              <w:rPr>
                <w:rFonts w:ascii="Times New Roman" w:hAnsi="Times New Roman" w:cs="Times New Roman"/>
                <w:b/>
                <w:sz w:val="24"/>
                <w:szCs w:val="24"/>
              </w:rPr>
              <w:t>Андрей Фадеев</w:t>
            </w:r>
            <w:r w:rsidR="008F1E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5641" w:rsidRPr="001767BA" w:rsidRDefault="00265641" w:rsidP="00D4427B">
            <w:pPr>
              <w:tabs>
                <w:tab w:val="left" w:pos="459"/>
              </w:tabs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екретарь: </w:t>
            </w:r>
            <w:proofErr w:type="spellStart"/>
            <w:r w:rsidR="00E6735A"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трин</w:t>
            </w:r>
            <w:proofErr w:type="spellEnd"/>
            <w:r w:rsidR="00E6735A"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енис Дмитриевич</w:t>
            </w:r>
          </w:p>
          <w:p w:rsidR="00265641" w:rsidRPr="001767BA" w:rsidRDefault="00265641" w:rsidP="00D4427B">
            <w:pPr>
              <w:tabs>
                <w:tab w:val="left" w:pos="459"/>
              </w:tabs>
              <w:ind w:left="198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кладчики:</w:t>
            </w:r>
          </w:p>
          <w:p w:rsidR="007D4C54" w:rsidRPr="007D4C54" w:rsidRDefault="007D4C54" w:rsidP="007D4C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</w:rPr>
              <w:t xml:space="preserve">1. Серова Юлия Александровна. Пензенский Государственный Технический Университет. «Иностранный язык и православие». </w:t>
            </w:r>
          </w:p>
          <w:p w:rsidR="007D4C54" w:rsidRPr="007D4C54" w:rsidRDefault="007D4C54" w:rsidP="007D4C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</w:rPr>
              <w:t xml:space="preserve">2. Сафонов Егор Александрович. Пензенский Государственный Технический Университет. «Религия в современных образовательных организациях». </w:t>
            </w:r>
          </w:p>
          <w:p w:rsidR="007D4C54" w:rsidRPr="007D4C54" w:rsidRDefault="007D4C54" w:rsidP="007D4C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</w:rPr>
              <w:t>Петрин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</w:rPr>
              <w:t xml:space="preserve"> Денис Дмитриевич. Пензенская духовная семинария. «Церковное краеведение в образовании и воспитании детей и молодёжи» </w:t>
            </w:r>
          </w:p>
          <w:p w:rsidR="007D4C54" w:rsidRPr="007D4C54" w:rsidRDefault="007D4C54" w:rsidP="007D4C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</w:rPr>
              <w:t xml:space="preserve">4.Епишов Александр Александрович, иерей. Пензенская духовная семинария. «Роль семьи в воспитании ребенка по учению святителя Иоанна Златоуста». </w:t>
            </w:r>
          </w:p>
          <w:p w:rsidR="007D4C54" w:rsidRPr="007D4C54" w:rsidRDefault="007D4C54" w:rsidP="007D4C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</w:rPr>
              <w:t xml:space="preserve">5. Сазонова Елена Дмитриевна. Пензенский государственный технологический университет. «Связь языковой культуры и культуры духовной». </w:t>
            </w:r>
          </w:p>
          <w:p w:rsidR="007D4C54" w:rsidRPr="007D4C54" w:rsidRDefault="007D4C54" w:rsidP="007D4C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</w:rPr>
              <w:t>6. Максимов Глеб Александрович. Пензенский Государственный Технический Университет. «Православие и игра».</w:t>
            </w:r>
          </w:p>
          <w:p w:rsidR="007D4C54" w:rsidRPr="007D4C54" w:rsidRDefault="007D4C54" w:rsidP="007D4C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</w:rPr>
              <w:t>Кикот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. Пензенский Государственный Технический Университет. «Ценности православия как фактор стабилизации семьи в современной России». </w:t>
            </w:r>
          </w:p>
          <w:p w:rsidR="007D4C54" w:rsidRPr="007D4C54" w:rsidRDefault="007D4C54" w:rsidP="007D4C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</w:rPr>
              <w:t xml:space="preserve">8. Фельдшеров Даниил Александрович. Пензенский Государственный Технический Университет. «Примерный водитель: православный взгляд». </w:t>
            </w:r>
          </w:p>
          <w:p w:rsidR="005312A5" w:rsidRPr="007D4C54" w:rsidRDefault="007D4C54" w:rsidP="007D4C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</w:rPr>
              <w:t>9. Кузнецова Наталия Викторовна. Пензенский Государственный Технический Университет. «Хлеба и зрелищ или духовные потребности человека»</w:t>
            </w:r>
          </w:p>
          <w:p w:rsidR="005312A5" w:rsidRPr="00065CEB" w:rsidRDefault="00065CEB" w:rsidP="007D4C5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CE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="005B0440">
              <w:rPr>
                <w:rFonts w:ascii="Times New Roman" w:hAnsi="Times New Roman" w:cs="Times New Roman"/>
                <w:sz w:val="24"/>
                <w:szCs w:val="24"/>
              </w:rPr>
              <w:t>, кандидат богословия, доцент кафедры «</w:t>
            </w:r>
            <w:proofErr w:type="spellStart"/>
            <w:r w:rsidR="005B0440">
              <w:rPr>
                <w:rFonts w:ascii="Times New Roman" w:hAnsi="Times New Roman" w:cs="Times New Roman"/>
                <w:sz w:val="24"/>
                <w:szCs w:val="24"/>
              </w:rPr>
              <w:t>Библиистики</w:t>
            </w:r>
            <w:proofErr w:type="spellEnd"/>
            <w:r w:rsidR="005B0440">
              <w:rPr>
                <w:rFonts w:ascii="Times New Roman" w:hAnsi="Times New Roman" w:cs="Times New Roman"/>
                <w:sz w:val="24"/>
                <w:szCs w:val="24"/>
              </w:rPr>
              <w:t xml:space="preserve"> и Богословия</w:t>
            </w:r>
            <w:r w:rsidR="008F1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1E15">
              <w:t xml:space="preserve"> </w:t>
            </w:r>
            <w:r w:rsidR="008F1E15" w:rsidRPr="008F1E15">
              <w:rPr>
                <w:rFonts w:ascii="Times New Roman" w:hAnsi="Times New Roman" w:cs="Times New Roman"/>
                <w:sz w:val="24"/>
                <w:szCs w:val="24"/>
              </w:rPr>
              <w:t>Пензенск</w:t>
            </w:r>
            <w:r w:rsidR="008F1E1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F1E15" w:rsidRPr="008F1E15">
              <w:rPr>
                <w:rFonts w:ascii="Times New Roman" w:hAnsi="Times New Roman" w:cs="Times New Roman"/>
                <w:sz w:val="24"/>
                <w:szCs w:val="24"/>
              </w:rPr>
              <w:t xml:space="preserve"> духовн</w:t>
            </w:r>
            <w:r w:rsidR="008F1E1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F1E15" w:rsidRPr="008F1E15">
              <w:rPr>
                <w:rFonts w:ascii="Times New Roman" w:hAnsi="Times New Roman" w:cs="Times New Roman"/>
                <w:sz w:val="24"/>
                <w:szCs w:val="24"/>
              </w:rPr>
              <w:t xml:space="preserve"> семинари</w:t>
            </w:r>
            <w:r w:rsidR="008F1E15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5CEB">
              <w:rPr>
                <w:rFonts w:ascii="Times New Roman" w:hAnsi="Times New Roman" w:cs="Times New Roman"/>
                <w:sz w:val="24"/>
                <w:szCs w:val="24"/>
              </w:rPr>
              <w:t>Теория концептуальной интеграции в рамках изучения концептов культовой среды общества: на примере уф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5CEB" w:rsidRDefault="00065CEB" w:rsidP="007D4C54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16F" w:rsidRPr="001767BA" w:rsidRDefault="00AD716F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екции «</w:t>
            </w:r>
            <w:r w:rsidR="007D4C54" w:rsidRPr="007D4C5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уальные вопросы пастырского служения</w:t>
            </w:r>
            <w:r w:rsidRPr="0017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AD716F" w:rsidRPr="001767BA" w:rsidRDefault="005312A5" w:rsidP="005312A5">
            <w:pPr>
              <w:tabs>
                <w:tab w:val="left" w:pos="459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95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 w:rsidR="007D4C54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Pr="006D65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D716F" w:rsidRPr="001767BA" w:rsidRDefault="00AD716F" w:rsidP="00AD716F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одератор: </w:t>
            </w:r>
            <w:r w:rsidR="00E6735A"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отоиерей </w:t>
            </w:r>
            <w:r w:rsid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еоргий </w:t>
            </w:r>
            <w:r w:rsidR="00E6735A"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рюнов</w:t>
            </w:r>
            <w:r w:rsid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E6735A"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716F" w:rsidRPr="00E6735A" w:rsidRDefault="00AD716F" w:rsidP="00AD716F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кретарь:</w:t>
            </w:r>
            <w:r w:rsidRPr="0017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735A" w:rsidRPr="00E673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пиридонов Елисей Андреевич.  </w:t>
            </w:r>
          </w:p>
          <w:p w:rsidR="00AD716F" w:rsidRDefault="00AD716F" w:rsidP="00AD716F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7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кладчики: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Горюнов Юрий Николаевич, протоиерей. Пензенская духовная семинария. «Практические аспекты пастырского служения святого праведного Иоанна Кронштадтского». 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Спиридонов Елисей Андреевич.  Пензенская духовная семинария. «Жизнь преподобного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вы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рофея как пример духовного совершенствования». 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Лазарев Илья Дмитриевич. Пензенская духовная семинария. «Жизненный путь старца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исия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тогорца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пример смирения».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пунков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ил Васильевич. Псково-Печерская духовная семинария. «Особенности и проблематика современной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мнографии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имере службы иконе Божией Матери "Урюпинская"». 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Филонов Александр Сергеевич.  Оренбургская Духовная Семинария.  «Польза чтения Священного Писания мирянами..» 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Воропаев Сергей Сергеевич.  Сретенская Духовная Академия. «Проблема редкого причащения в истории Православной Церкви (I-VIII в. в Восточной Церкви, и в Синодальный период, и в XX в. в Русской Православной Церкви.)». 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Мамонов Максим Олегович, диакон. Пензенская духовная семинария. «Педагогические аспекты пастырского служения у Святителя Игнатия Брянчанинова». 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льчук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 Евгеньевна. Пензенская духовная семинария. «Вл</w:t>
            </w:r>
            <w:r w:rsidR="001269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ние межличностных отношений на формирование морального облика священнослужителя». 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бошникова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 Сергеевна.  ФГБОУ ВО ПГУ Педагогический институт им. В.Г. </w:t>
            </w: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елинского.  «Иоанн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невский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наставник, воспитатель и врач духовный». 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шалкин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тем Артемович. Ставропольская Духовная семинария. «Актуальность «заветов крещения» священномученика Иоанн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оргова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. Попов Петр Петрович. НЧУ ООВО «Миссионерский институт». «Духовное делание в жизни человека согласно учению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исия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ятогорца</w:t>
            </w:r>
            <w:proofErr w:type="spellEnd"/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7D4C54" w:rsidRPr="007D4C54" w:rsidRDefault="007D4C54" w:rsidP="007D4C54">
            <w:pPr>
              <w:pStyle w:val="a5"/>
              <w:tabs>
                <w:tab w:val="left" w:pos="459"/>
              </w:tabs>
              <w:spacing w:after="0" w:line="240" w:lineRule="auto"/>
              <w:ind w:left="19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 Бондарева Нина Сергеевна. Донской государственный технический университет.  «Связь болезни с грехом: обзор работ православных богословов-врачей XX века».</w:t>
            </w:r>
          </w:p>
          <w:p w:rsidR="00265641" w:rsidRDefault="00265641" w:rsidP="008E6A8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641" w:rsidRDefault="00265641" w:rsidP="0026564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641" w:rsidRPr="005312A5" w:rsidRDefault="00265641" w:rsidP="005312A5">
      <w:pPr>
        <w:rPr>
          <w:rFonts w:ascii="Times New Roman" w:hAnsi="Times New Roman" w:cs="Times New Roman"/>
          <w:sz w:val="24"/>
          <w:szCs w:val="24"/>
        </w:rPr>
      </w:pPr>
    </w:p>
    <w:sectPr w:rsidR="00265641" w:rsidRPr="005312A5" w:rsidSect="002041EB">
      <w:footerReference w:type="default" r:id="rId9"/>
      <w:pgSz w:w="11906" w:h="16838" w:code="9"/>
      <w:pgMar w:top="851" w:right="851" w:bottom="42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32" w:rsidRDefault="00265C32" w:rsidP="00FD3182">
      <w:pPr>
        <w:spacing w:after="0" w:line="240" w:lineRule="auto"/>
      </w:pPr>
      <w:r>
        <w:separator/>
      </w:r>
    </w:p>
  </w:endnote>
  <w:endnote w:type="continuationSeparator" w:id="0">
    <w:p w:rsidR="00265C32" w:rsidRDefault="00265C32" w:rsidP="00FD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689769"/>
      <w:docPartObj>
        <w:docPartGallery w:val="Page Numbers (Bottom of Page)"/>
        <w:docPartUnique/>
      </w:docPartObj>
    </w:sdtPr>
    <w:sdtEndPr/>
    <w:sdtContent>
      <w:p w:rsidR="00C81018" w:rsidRDefault="00832978">
        <w:pPr>
          <w:pStyle w:val="a8"/>
          <w:jc w:val="right"/>
        </w:pPr>
        <w:r>
          <w:fldChar w:fldCharType="begin"/>
        </w:r>
        <w:r w:rsidR="00C81018">
          <w:instrText>PAGE   \* MERGEFORMAT</w:instrText>
        </w:r>
        <w:r>
          <w:fldChar w:fldCharType="separate"/>
        </w:r>
        <w:r w:rsidR="00A25842">
          <w:rPr>
            <w:noProof/>
          </w:rPr>
          <w:t>6</w:t>
        </w:r>
        <w:r>
          <w:fldChar w:fldCharType="end"/>
        </w:r>
      </w:p>
    </w:sdtContent>
  </w:sdt>
  <w:p w:rsidR="002A29D6" w:rsidRDefault="002A29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32" w:rsidRDefault="00265C32" w:rsidP="00FD3182">
      <w:pPr>
        <w:spacing w:after="0" w:line="240" w:lineRule="auto"/>
      </w:pPr>
      <w:r>
        <w:separator/>
      </w:r>
    </w:p>
  </w:footnote>
  <w:footnote w:type="continuationSeparator" w:id="0">
    <w:p w:rsidR="00265C32" w:rsidRDefault="00265C32" w:rsidP="00FD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030F"/>
    <w:multiLevelType w:val="hybridMultilevel"/>
    <w:tmpl w:val="FA7C31A4"/>
    <w:lvl w:ilvl="0" w:tplc="7B7CC03A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" w15:restartNumberingAfterBreak="0">
    <w:nsid w:val="17C81322"/>
    <w:multiLevelType w:val="hybridMultilevel"/>
    <w:tmpl w:val="A0B276E8"/>
    <w:lvl w:ilvl="0" w:tplc="07B62A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FBF"/>
    <w:multiLevelType w:val="hybridMultilevel"/>
    <w:tmpl w:val="45621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508C"/>
    <w:multiLevelType w:val="hybridMultilevel"/>
    <w:tmpl w:val="45621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D5D5D"/>
    <w:multiLevelType w:val="hybridMultilevel"/>
    <w:tmpl w:val="43E62B1A"/>
    <w:lvl w:ilvl="0" w:tplc="BB90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2963CE"/>
    <w:multiLevelType w:val="hybridMultilevel"/>
    <w:tmpl w:val="0C3A6638"/>
    <w:lvl w:ilvl="0" w:tplc="25E065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932E4D"/>
    <w:multiLevelType w:val="hybridMultilevel"/>
    <w:tmpl w:val="F0046D3A"/>
    <w:lvl w:ilvl="0" w:tplc="2CE0D40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955192"/>
    <w:multiLevelType w:val="hybridMultilevel"/>
    <w:tmpl w:val="3E849906"/>
    <w:lvl w:ilvl="0" w:tplc="9A8EA8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481438"/>
    <w:multiLevelType w:val="hybridMultilevel"/>
    <w:tmpl w:val="B890F8EC"/>
    <w:lvl w:ilvl="0" w:tplc="FE663C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C1FBF"/>
    <w:multiLevelType w:val="hybridMultilevel"/>
    <w:tmpl w:val="CEA054DE"/>
    <w:lvl w:ilvl="0" w:tplc="FBB6F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3660B9"/>
    <w:multiLevelType w:val="hybridMultilevel"/>
    <w:tmpl w:val="9F342B44"/>
    <w:lvl w:ilvl="0" w:tplc="DFD0C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1523FC"/>
    <w:multiLevelType w:val="hybridMultilevel"/>
    <w:tmpl w:val="45621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55ABE"/>
    <w:multiLevelType w:val="hybridMultilevel"/>
    <w:tmpl w:val="11D2F3AE"/>
    <w:lvl w:ilvl="0" w:tplc="A8F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DF69DB"/>
    <w:multiLevelType w:val="hybridMultilevel"/>
    <w:tmpl w:val="B622ADCA"/>
    <w:lvl w:ilvl="0" w:tplc="0AC460FA">
      <w:start w:val="1"/>
      <w:numFmt w:val="decimal"/>
      <w:lvlText w:val="%1."/>
      <w:lvlJc w:val="left"/>
      <w:pPr>
        <w:ind w:left="581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59555CE9"/>
    <w:multiLevelType w:val="hybridMultilevel"/>
    <w:tmpl w:val="45621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60224"/>
    <w:multiLevelType w:val="hybridMultilevel"/>
    <w:tmpl w:val="A0B276E8"/>
    <w:lvl w:ilvl="0" w:tplc="07B62A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3233"/>
    <w:multiLevelType w:val="hybridMultilevel"/>
    <w:tmpl w:val="45AAFA5C"/>
    <w:lvl w:ilvl="0" w:tplc="CDA26D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D3767F"/>
    <w:multiLevelType w:val="hybridMultilevel"/>
    <w:tmpl w:val="A0B276E8"/>
    <w:lvl w:ilvl="0" w:tplc="07B62A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F45A5"/>
    <w:multiLevelType w:val="hybridMultilevel"/>
    <w:tmpl w:val="CD9425C2"/>
    <w:lvl w:ilvl="0" w:tplc="D67AB5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5"/>
  </w:num>
  <w:num w:numId="13">
    <w:abstractNumId w:val="1"/>
  </w:num>
  <w:num w:numId="14">
    <w:abstractNumId w:val="17"/>
  </w:num>
  <w:num w:numId="15">
    <w:abstractNumId w:val="0"/>
  </w:num>
  <w:num w:numId="16">
    <w:abstractNumId w:val="2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1973"/>
    <w:rsid w:val="0000171D"/>
    <w:rsid w:val="00001B66"/>
    <w:rsid w:val="00022259"/>
    <w:rsid w:val="0002275B"/>
    <w:rsid w:val="00025687"/>
    <w:rsid w:val="000260FE"/>
    <w:rsid w:val="00027546"/>
    <w:rsid w:val="0003017A"/>
    <w:rsid w:val="00032037"/>
    <w:rsid w:val="000333A6"/>
    <w:rsid w:val="00035FA1"/>
    <w:rsid w:val="0004048A"/>
    <w:rsid w:val="00042E07"/>
    <w:rsid w:val="00043B3C"/>
    <w:rsid w:val="000571ED"/>
    <w:rsid w:val="0005726B"/>
    <w:rsid w:val="000605C6"/>
    <w:rsid w:val="000621A2"/>
    <w:rsid w:val="00065CEB"/>
    <w:rsid w:val="00066F2A"/>
    <w:rsid w:val="00073606"/>
    <w:rsid w:val="00074643"/>
    <w:rsid w:val="00075AB5"/>
    <w:rsid w:val="000800C3"/>
    <w:rsid w:val="000803AF"/>
    <w:rsid w:val="000847B3"/>
    <w:rsid w:val="000902B6"/>
    <w:rsid w:val="00090CD2"/>
    <w:rsid w:val="0009549D"/>
    <w:rsid w:val="00097EFA"/>
    <w:rsid w:val="000C67E1"/>
    <w:rsid w:val="000D0903"/>
    <w:rsid w:val="000E0957"/>
    <w:rsid w:val="000E6F3E"/>
    <w:rsid w:val="000E70E1"/>
    <w:rsid w:val="000F181A"/>
    <w:rsid w:val="000F6754"/>
    <w:rsid w:val="000F7811"/>
    <w:rsid w:val="0010551A"/>
    <w:rsid w:val="00105D06"/>
    <w:rsid w:val="001074E5"/>
    <w:rsid w:val="0011442E"/>
    <w:rsid w:val="0011658A"/>
    <w:rsid w:val="00117554"/>
    <w:rsid w:val="001176EC"/>
    <w:rsid w:val="001210E2"/>
    <w:rsid w:val="0012185E"/>
    <w:rsid w:val="00122B91"/>
    <w:rsid w:val="00126948"/>
    <w:rsid w:val="00130A0C"/>
    <w:rsid w:val="00134D95"/>
    <w:rsid w:val="00135D30"/>
    <w:rsid w:val="001424CA"/>
    <w:rsid w:val="00146310"/>
    <w:rsid w:val="001501F6"/>
    <w:rsid w:val="0015104C"/>
    <w:rsid w:val="00154FD0"/>
    <w:rsid w:val="0015643F"/>
    <w:rsid w:val="00165002"/>
    <w:rsid w:val="00172953"/>
    <w:rsid w:val="00174F39"/>
    <w:rsid w:val="0017611C"/>
    <w:rsid w:val="001767BA"/>
    <w:rsid w:val="0018413D"/>
    <w:rsid w:val="00186027"/>
    <w:rsid w:val="00186DE5"/>
    <w:rsid w:val="001870D7"/>
    <w:rsid w:val="00193F16"/>
    <w:rsid w:val="001B0F3F"/>
    <w:rsid w:val="001B2ED4"/>
    <w:rsid w:val="001B6AC3"/>
    <w:rsid w:val="001B6F08"/>
    <w:rsid w:val="001C0DFE"/>
    <w:rsid w:val="001C5DC4"/>
    <w:rsid w:val="001D3BA7"/>
    <w:rsid w:val="001D77D4"/>
    <w:rsid w:val="001D7D02"/>
    <w:rsid w:val="001E0A5D"/>
    <w:rsid w:val="001E49A9"/>
    <w:rsid w:val="001E6D4C"/>
    <w:rsid w:val="001F19C4"/>
    <w:rsid w:val="001F6397"/>
    <w:rsid w:val="00203594"/>
    <w:rsid w:val="00203B33"/>
    <w:rsid w:val="002041EB"/>
    <w:rsid w:val="00204CF1"/>
    <w:rsid w:val="002071E1"/>
    <w:rsid w:val="002110C3"/>
    <w:rsid w:val="00214882"/>
    <w:rsid w:val="00226215"/>
    <w:rsid w:val="002270D2"/>
    <w:rsid w:val="002323E6"/>
    <w:rsid w:val="00233A68"/>
    <w:rsid w:val="0025120E"/>
    <w:rsid w:val="002551D8"/>
    <w:rsid w:val="00256B3D"/>
    <w:rsid w:val="0025776C"/>
    <w:rsid w:val="002605DD"/>
    <w:rsid w:val="0026266A"/>
    <w:rsid w:val="0026433D"/>
    <w:rsid w:val="00265641"/>
    <w:rsid w:val="00265C32"/>
    <w:rsid w:val="002722A8"/>
    <w:rsid w:val="002733C7"/>
    <w:rsid w:val="00285359"/>
    <w:rsid w:val="00293C8D"/>
    <w:rsid w:val="0029519E"/>
    <w:rsid w:val="00296B19"/>
    <w:rsid w:val="002A0917"/>
    <w:rsid w:val="002A29D6"/>
    <w:rsid w:val="002B1FF7"/>
    <w:rsid w:val="002B429A"/>
    <w:rsid w:val="002B4A4D"/>
    <w:rsid w:val="002B6EF1"/>
    <w:rsid w:val="002C1305"/>
    <w:rsid w:val="002C2949"/>
    <w:rsid w:val="002C3087"/>
    <w:rsid w:val="002C3B46"/>
    <w:rsid w:val="002C42E3"/>
    <w:rsid w:val="002C6947"/>
    <w:rsid w:val="002D20B7"/>
    <w:rsid w:val="002D394A"/>
    <w:rsid w:val="002D49FE"/>
    <w:rsid w:val="002D4FDD"/>
    <w:rsid w:val="002D7E0B"/>
    <w:rsid w:val="002E0D45"/>
    <w:rsid w:val="002E0E86"/>
    <w:rsid w:val="002F24CB"/>
    <w:rsid w:val="002F32C0"/>
    <w:rsid w:val="002F3388"/>
    <w:rsid w:val="00300F4E"/>
    <w:rsid w:val="00302DE3"/>
    <w:rsid w:val="00302EEB"/>
    <w:rsid w:val="003033C2"/>
    <w:rsid w:val="00303B60"/>
    <w:rsid w:val="003061C1"/>
    <w:rsid w:val="00312363"/>
    <w:rsid w:val="0031719C"/>
    <w:rsid w:val="00322B45"/>
    <w:rsid w:val="003236BA"/>
    <w:rsid w:val="00336985"/>
    <w:rsid w:val="00337E67"/>
    <w:rsid w:val="00341FA1"/>
    <w:rsid w:val="0034327F"/>
    <w:rsid w:val="00352005"/>
    <w:rsid w:val="00352072"/>
    <w:rsid w:val="00355BB7"/>
    <w:rsid w:val="003565C5"/>
    <w:rsid w:val="00357CB7"/>
    <w:rsid w:val="00365EE1"/>
    <w:rsid w:val="00366126"/>
    <w:rsid w:val="00370C29"/>
    <w:rsid w:val="00375193"/>
    <w:rsid w:val="00375CB1"/>
    <w:rsid w:val="00376B94"/>
    <w:rsid w:val="00376FC4"/>
    <w:rsid w:val="00393F60"/>
    <w:rsid w:val="003A0266"/>
    <w:rsid w:val="003A3C35"/>
    <w:rsid w:val="003A5875"/>
    <w:rsid w:val="003A6A13"/>
    <w:rsid w:val="003B1829"/>
    <w:rsid w:val="003C540B"/>
    <w:rsid w:val="003D38A6"/>
    <w:rsid w:val="003D3910"/>
    <w:rsid w:val="003D580E"/>
    <w:rsid w:val="003E17FC"/>
    <w:rsid w:val="003E6B55"/>
    <w:rsid w:val="003F2829"/>
    <w:rsid w:val="003F3252"/>
    <w:rsid w:val="003F3E34"/>
    <w:rsid w:val="003F4893"/>
    <w:rsid w:val="003F54C4"/>
    <w:rsid w:val="003F5A29"/>
    <w:rsid w:val="003F617F"/>
    <w:rsid w:val="003F7040"/>
    <w:rsid w:val="00402B35"/>
    <w:rsid w:val="0040444E"/>
    <w:rsid w:val="0041554C"/>
    <w:rsid w:val="00416D83"/>
    <w:rsid w:val="004178AB"/>
    <w:rsid w:val="004207C6"/>
    <w:rsid w:val="00422805"/>
    <w:rsid w:val="00422A05"/>
    <w:rsid w:val="00430F87"/>
    <w:rsid w:val="0043496B"/>
    <w:rsid w:val="00437A4B"/>
    <w:rsid w:val="004422BA"/>
    <w:rsid w:val="00442D29"/>
    <w:rsid w:val="00443848"/>
    <w:rsid w:val="00454547"/>
    <w:rsid w:val="00457B9B"/>
    <w:rsid w:val="0046395B"/>
    <w:rsid w:val="00465B3B"/>
    <w:rsid w:val="00466E39"/>
    <w:rsid w:val="00481CEA"/>
    <w:rsid w:val="004C2470"/>
    <w:rsid w:val="004C66DD"/>
    <w:rsid w:val="004D7C66"/>
    <w:rsid w:val="004E4055"/>
    <w:rsid w:val="004E776C"/>
    <w:rsid w:val="004F1605"/>
    <w:rsid w:val="004F27B1"/>
    <w:rsid w:val="004F43E9"/>
    <w:rsid w:val="004F6A04"/>
    <w:rsid w:val="004F70A6"/>
    <w:rsid w:val="00500233"/>
    <w:rsid w:val="00500A3E"/>
    <w:rsid w:val="00504101"/>
    <w:rsid w:val="0050461A"/>
    <w:rsid w:val="00504775"/>
    <w:rsid w:val="005123B0"/>
    <w:rsid w:val="005128AD"/>
    <w:rsid w:val="00514C1D"/>
    <w:rsid w:val="00523C0B"/>
    <w:rsid w:val="005312A5"/>
    <w:rsid w:val="005330AC"/>
    <w:rsid w:val="0054066E"/>
    <w:rsid w:val="005519D8"/>
    <w:rsid w:val="00556943"/>
    <w:rsid w:val="00561FB6"/>
    <w:rsid w:val="00565518"/>
    <w:rsid w:val="00573818"/>
    <w:rsid w:val="00575121"/>
    <w:rsid w:val="005755DC"/>
    <w:rsid w:val="005755F6"/>
    <w:rsid w:val="00591102"/>
    <w:rsid w:val="00595AFB"/>
    <w:rsid w:val="00596931"/>
    <w:rsid w:val="005A2BC3"/>
    <w:rsid w:val="005B03C1"/>
    <w:rsid w:val="005B0440"/>
    <w:rsid w:val="005B0875"/>
    <w:rsid w:val="005B2668"/>
    <w:rsid w:val="005B41A9"/>
    <w:rsid w:val="005D14C4"/>
    <w:rsid w:val="005D7663"/>
    <w:rsid w:val="005D7AF0"/>
    <w:rsid w:val="005E04F3"/>
    <w:rsid w:val="005E42E7"/>
    <w:rsid w:val="005F68AD"/>
    <w:rsid w:val="00601DB6"/>
    <w:rsid w:val="00601DF3"/>
    <w:rsid w:val="006021E8"/>
    <w:rsid w:val="006036D6"/>
    <w:rsid w:val="00606459"/>
    <w:rsid w:val="00613FA3"/>
    <w:rsid w:val="00620FA3"/>
    <w:rsid w:val="006229C1"/>
    <w:rsid w:val="0062330D"/>
    <w:rsid w:val="00625323"/>
    <w:rsid w:val="00625688"/>
    <w:rsid w:val="00627843"/>
    <w:rsid w:val="00630F39"/>
    <w:rsid w:val="006366F0"/>
    <w:rsid w:val="00640833"/>
    <w:rsid w:val="006419A3"/>
    <w:rsid w:val="006421C5"/>
    <w:rsid w:val="00646EF1"/>
    <w:rsid w:val="00647E81"/>
    <w:rsid w:val="0065239F"/>
    <w:rsid w:val="00652F9C"/>
    <w:rsid w:val="00653DB0"/>
    <w:rsid w:val="00663448"/>
    <w:rsid w:val="00663DD5"/>
    <w:rsid w:val="006649E3"/>
    <w:rsid w:val="00676E83"/>
    <w:rsid w:val="006806BA"/>
    <w:rsid w:val="00683FA9"/>
    <w:rsid w:val="00686178"/>
    <w:rsid w:val="006864F9"/>
    <w:rsid w:val="00690F63"/>
    <w:rsid w:val="006B5098"/>
    <w:rsid w:val="006C1A0B"/>
    <w:rsid w:val="006D5AF7"/>
    <w:rsid w:val="006D6595"/>
    <w:rsid w:val="006E18D3"/>
    <w:rsid w:val="006E24A7"/>
    <w:rsid w:val="006E4768"/>
    <w:rsid w:val="006E579B"/>
    <w:rsid w:val="006E5ED1"/>
    <w:rsid w:val="006F0322"/>
    <w:rsid w:val="006F3C36"/>
    <w:rsid w:val="006F5244"/>
    <w:rsid w:val="006F693C"/>
    <w:rsid w:val="007124C6"/>
    <w:rsid w:val="00717A4C"/>
    <w:rsid w:val="00722DBD"/>
    <w:rsid w:val="0072394B"/>
    <w:rsid w:val="0072653B"/>
    <w:rsid w:val="0072679A"/>
    <w:rsid w:val="007348A6"/>
    <w:rsid w:val="0073509B"/>
    <w:rsid w:val="007350BD"/>
    <w:rsid w:val="00742A3C"/>
    <w:rsid w:val="007436B4"/>
    <w:rsid w:val="00743C77"/>
    <w:rsid w:val="00751100"/>
    <w:rsid w:val="00751881"/>
    <w:rsid w:val="00756063"/>
    <w:rsid w:val="007607E2"/>
    <w:rsid w:val="00761F42"/>
    <w:rsid w:val="0077182F"/>
    <w:rsid w:val="00775D07"/>
    <w:rsid w:val="007765ED"/>
    <w:rsid w:val="0078289F"/>
    <w:rsid w:val="00791CEE"/>
    <w:rsid w:val="00793590"/>
    <w:rsid w:val="00795B44"/>
    <w:rsid w:val="007A140B"/>
    <w:rsid w:val="007A5CCC"/>
    <w:rsid w:val="007B372A"/>
    <w:rsid w:val="007B4408"/>
    <w:rsid w:val="007B52B3"/>
    <w:rsid w:val="007B54E2"/>
    <w:rsid w:val="007B5764"/>
    <w:rsid w:val="007C2C71"/>
    <w:rsid w:val="007C41F5"/>
    <w:rsid w:val="007C72AF"/>
    <w:rsid w:val="007D38C4"/>
    <w:rsid w:val="007D4C54"/>
    <w:rsid w:val="007E0944"/>
    <w:rsid w:val="007E136F"/>
    <w:rsid w:val="007E30EA"/>
    <w:rsid w:val="007E3301"/>
    <w:rsid w:val="007E6433"/>
    <w:rsid w:val="007E71E1"/>
    <w:rsid w:val="007F0BC0"/>
    <w:rsid w:val="007F192B"/>
    <w:rsid w:val="007F3906"/>
    <w:rsid w:val="007F56A5"/>
    <w:rsid w:val="008009FA"/>
    <w:rsid w:val="0080245E"/>
    <w:rsid w:val="008025C1"/>
    <w:rsid w:val="008036E7"/>
    <w:rsid w:val="00813AA3"/>
    <w:rsid w:val="00821E5B"/>
    <w:rsid w:val="00827E35"/>
    <w:rsid w:val="00827F15"/>
    <w:rsid w:val="00832978"/>
    <w:rsid w:val="008337D0"/>
    <w:rsid w:val="00834902"/>
    <w:rsid w:val="00834F43"/>
    <w:rsid w:val="00837D1F"/>
    <w:rsid w:val="008473D0"/>
    <w:rsid w:val="00853900"/>
    <w:rsid w:val="00857178"/>
    <w:rsid w:val="00860626"/>
    <w:rsid w:val="00863A93"/>
    <w:rsid w:val="008648F1"/>
    <w:rsid w:val="008658CC"/>
    <w:rsid w:val="008662C0"/>
    <w:rsid w:val="0088129D"/>
    <w:rsid w:val="008812EB"/>
    <w:rsid w:val="00884307"/>
    <w:rsid w:val="008852C1"/>
    <w:rsid w:val="00891203"/>
    <w:rsid w:val="00892928"/>
    <w:rsid w:val="008A00E1"/>
    <w:rsid w:val="008A01EB"/>
    <w:rsid w:val="008B1379"/>
    <w:rsid w:val="008B5C91"/>
    <w:rsid w:val="008C038E"/>
    <w:rsid w:val="008C5039"/>
    <w:rsid w:val="008C53E0"/>
    <w:rsid w:val="008C6E14"/>
    <w:rsid w:val="008D135B"/>
    <w:rsid w:val="008D319C"/>
    <w:rsid w:val="008E10D4"/>
    <w:rsid w:val="008E344E"/>
    <w:rsid w:val="008E6A8A"/>
    <w:rsid w:val="008E7526"/>
    <w:rsid w:val="008F1E15"/>
    <w:rsid w:val="008F336D"/>
    <w:rsid w:val="008F7957"/>
    <w:rsid w:val="009003E1"/>
    <w:rsid w:val="00904D7D"/>
    <w:rsid w:val="009052B4"/>
    <w:rsid w:val="0090564D"/>
    <w:rsid w:val="009070B6"/>
    <w:rsid w:val="00913691"/>
    <w:rsid w:val="00921D9C"/>
    <w:rsid w:val="0092419E"/>
    <w:rsid w:val="00926C70"/>
    <w:rsid w:val="0093081D"/>
    <w:rsid w:val="009310A9"/>
    <w:rsid w:val="00931128"/>
    <w:rsid w:val="009504E5"/>
    <w:rsid w:val="009552EB"/>
    <w:rsid w:val="00961348"/>
    <w:rsid w:val="009649FE"/>
    <w:rsid w:val="00965D8E"/>
    <w:rsid w:val="009815F0"/>
    <w:rsid w:val="00985173"/>
    <w:rsid w:val="00997448"/>
    <w:rsid w:val="00997D26"/>
    <w:rsid w:val="00997E85"/>
    <w:rsid w:val="009A15EF"/>
    <w:rsid w:val="009A3406"/>
    <w:rsid w:val="009A40DD"/>
    <w:rsid w:val="009A68C0"/>
    <w:rsid w:val="009B4366"/>
    <w:rsid w:val="009C116B"/>
    <w:rsid w:val="009C17B3"/>
    <w:rsid w:val="009C240E"/>
    <w:rsid w:val="009C4A8D"/>
    <w:rsid w:val="009E0293"/>
    <w:rsid w:val="009F19F8"/>
    <w:rsid w:val="009F2A14"/>
    <w:rsid w:val="00A00237"/>
    <w:rsid w:val="00A03E9F"/>
    <w:rsid w:val="00A07905"/>
    <w:rsid w:val="00A113E7"/>
    <w:rsid w:val="00A12E8D"/>
    <w:rsid w:val="00A210D8"/>
    <w:rsid w:val="00A217F6"/>
    <w:rsid w:val="00A21DAE"/>
    <w:rsid w:val="00A25842"/>
    <w:rsid w:val="00A33D76"/>
    <w:rsid w:val="00A3781A"/>
    <w:rsid w:val="00A40DDB"/>
    <w:rsid w:val="00A4174A"/>
    <w:rsid w:val="00A44FF3"/>
    <w:rsid w:val="00A51973"/>
    <w:rsid w:val="00A557CD"/>
    <w:rsid w:val="00A57F22"/>
    <w:rsid w:val="00A6041B"/>
    <w:rsid w:val="00A617EB"/>
    <w:rsid w:val="00A62007"/>
    <w:rsid w:val="00A7675F"/>
    <w:rsid w:val="00A86EA2"/>
    <w:rsid w:val="00A86F5B"/>
    <w:rsid w:val="00A90B72"/>
    <w:rsid w:val="00A953A0"/>
    <w:rsid w:val="00AA463F"/>
    <w:rsid w:val="00AA5A32"/>
    <w:rsid w:val="00AB02CC"/>
    <w:rsid w:val="00AB4252"/>
    <w:rsid w:val="00AB4423"/>
    <w:rsid w:val="00AB4A87"/>
    <w:rsid w:val="00AB5E2B"/>
    <w:rsid w:val="00AB63F6"/>
    <w:rsid w:val="00AB7A87"/>
    <w:rsid w:val="00AD6D52"/>
    <w:rsid w:val="00AD716F"/>
    <w:rsid w:val="00AE2686"/>
    <w:rsid w:val="00AE4829"/>
    <w:rsid w:val="00AF0C18"/>
    <w:rsid w:val="00AF1BDF"/>
    <w:rsid w:val="00AF1CB8"/>
    <w:rsid w:val="00B01DDB"/>
    <w:rsid w:val="00B11CFF"/>
    <w:rsid w:val="00B1340E"/>
    <w:rsid w:val="00B23128"/>
    <w:rsid w:val="00B2512D"/>
    <w:rsid w:val="00B259AF"/>
    <w:rsid w:val="00B320E4"/>
    <w:rsid w:val="00B32F6D"/>
    <w:rsid w:val="00B41A65"/>
    <w:rsid w:val="00B43A6A"/>
    <w:rsid w:val="00B45C3E"/>
    <w:rsid w:val="00B46CFF"/>
    <w:rsid w:val="00B50642"/>
    <w:rsid w:val="00B50AC6"/>
    <w:rsid w:val="00B520FA"/>
    <w:rsid w:val="00B5249E"/>
    <w:rsid w:val="00B617B2"/>
    <w:rsid w:val="00B62251"/>
    <w:rsid w:val="00B65C66"/>
    <w:rsid w:val="00B65FBE"/>
    <w:rsid w:val="00B66720"/>
    <w:rsid w:val="00B71587"/>
    <w:rsid w:val="00B71FF4"/>
    <w:rsid w:val="00B72C40"/>
    <w:rsid w:val="00B73D1E"/>
    <w:rsid w:val="00B765B4"/>
    <w:rsid w:val="00B77EA1"/>
    <w:rsid w:val="00B81073"/>
    <w:rsid w:val="00B82B22"/>
    <w:rsid w:val="00B85169"/>
    <w:rsid w:val="00B86394"/>
    <w:rsid w:val="00B87A46"/>
    <w:rsid w:val="00B90D36"/>
    <w:rsid w:val="00B95A15"/>
    <w:rsid w:val="00BA10E2"/>
    <w:rsid w:val="00BA2133"/>
    <w:rsid w:val="00BA2662"/>
    <w:rsid w:val="00BA5ADC"/>
    <w:rsid w:val="00BA6533"/>
    <w:rsid w:val="00BB1873"/>
    <w:rsid w:val="00BB305A"/>
    <w:rsid w:val="00BB4252"/>
    <w:rsid w:val="00BB6495"/>
    <w:rsid w:val="00BC32A1"/>
    <w:rsid w:val="00BC4861"/>
    <w:rsid w:val="00BD7629"/>
    <w:rsid w:val="00BE4CC4"/>
    <w:rsid w:val="00BF00D5"/>
    <w:rsid w:val="00BF0C2D"/>
    <w:rsid w:val="00BF3C97"/>
    <w:rsid w:val="00BF6D4D"/>
    <w:rsid w:val="00BF731A"/>
    <w:rsid w:val="00C0066E"/>
    <w:rsid w:val="00C025C3"/>
    <w:rsid w:val="00C03EFC"/>
    <w:rsid w:val="00C04AB4"/>
    <w:rsid w:val="00C06BE2"/>
    <w:rsid w:val="00C12464"/>
    <w:rsid w:val="00C1288E"/>
    <w:rsid w:val="00C14F1E"/>
    <w:rsid w:val="00C1564A"/>
    <w:rsid w:val="00C16BA8"/>
    <w:rsid w:val="00C20B32"/>
    <w:rsid w:val="00C2502A"/>
    <w:rsid w:val="00C3487C"/>
    <w:rsid w:val="00C35288"/>
    <w:rsid w:val="00C36C1B"/>
    <w:rsid w:val="00C45271"/>
    <w:rsid w:val="00C45E06"/>
    <w:rsid w:val="00C528C8"/>
    <w:rsid w:val="00C577F1"/>
    <w:rsid w:val="00C65FA0"/>
    <w:rsid w:val="00C663CF"/>
    <w:rsid w:val="00C70D53"/>
    <w:rsid w:val="00C73C93"/>
    <w:rsid w:val="00C74936"/>
    <w:rsid w:val="00C776C9"/>
    <w:rsid w:val="00C81018"/>
    <w:rsid w:val="00C852FA"/>
    <w:rsid w:val="00C87F68"/>
    <w:rsid w:val="00C87FF9"/>
    <w:rsid w:val="00C9063A"/>
    <w:rsid w:val="00C90BEE"/>
    <w:rsid w:val="00C91E76"/>
    <w:rsid w:val="00C9246A"/>
    <w:rsid w:val="00C92958"/>
    <w:rsid w:val="00C92A7A"/>
    <w:rsid w:val="00C9653D"/>
    <w:rsid w:val="00C96AA6"/>
    <w:rsid w:val="00CB27F5"/>
    <w:rsid w:val="00CC31CF"/>
    <w:rsid w:val="00CD2A05"/>
    <w:rsid w:val="00CD470B"/>
    <w:rsid w:val="00CD4961"/>
    <w:rsid w:val="00CF1AC2"/>
    <w:rsid w:val="00CF2221"/>
    <w:rsid w:val="00D01103"/>
    <w:rsid w:val="00D01820"/>
    <w:rsid w:val="00D0654D"/>
    <w:rsid w:val="00D140F3"/>
    <w:rsid w:val="00D177E1"/>
    <w:rsid w:val="00D17C79"/>
    <w:rsid w:val="00D241F9"/>
    <w:rsid w:val="00D347C4"/>
    <w:rsid w:val="00D35E5D"/>
    <w:rsid w:val="00D400A7"/>
    <w:rsid w:val="00D42BCA"/>
    <w:rsid w:val="00D45A67"/>
    <w:rsid w:val="00D47176"/>
    <w:rsid w:val="00D531F9"/>
    <w:rsid w:val="00D65E0B"/>
    <w:rsid w:val="00D773B6"/>
    <w:rsid w:val="00D82E9C"/>
    <w:rsid w:val="00D83EA2"/>
    <w:rsid w:val="00DA4FB2"/>
    <w:rsid w:val="00DB33C8"/>
    <w:rsid w:val="00DB4FE2"/>
    <w:rsid w:val="00DB59AE"/>
    <w:rsid w:val="00DC1C95"/>
    <w:rsid w:val="00DC5EC5"/>
    <w:rsid w:val="00DD0529"/>
    <w:rsid w:val="00DD2415"/>
    <w:rsid w:val="00DD2B93"/>
    <w:rsid w:val="00DD545D"/>
    <w:rsid w:val="00DE0964"/>
    <w:rsid w:val="00DE2B07"/>
    <w:rsid w:val="00DE4BF5"/>
    <w:rsid w:val="00DF26F7"/>
    <w:rsid w:val="00E010D2"/>
    <w:rsid w:val="00E047BA"/>
    <w:rsid w:val="00E2005A"/>
    <w:rsid w:val="00E21443"/>
    <w:rsid w:val="00E24249"/>
    <w:rsid w:val="00E44A3E"/>
    <w:rsid w:val="00E50AFF"/>
    <w:rsid w:val="00E53AB3"/>
    <w:rsid w:val="00E5582C"/>
    <w:rsid w:val="00E61948"/>
    <w:rsid w:val="00E6735A"/>
    <w:rsid w:val="00E723DB"/>
    <w:rsid w:val="00E75C26"/>
    <w:rsid w:val="00E83808"/>
    <w:rsid w:val="00E87912"/>
    <w:rsid w:val="00E91BC5"/>
    <w:rsid w:val="00E96C13"/>
    <w:rsid w:val="00EB77DF"/>
    <w:rsid w:val="00EC2B65"/>
    <w:rsid w:val="00EC3670"/>
    <w:rsid w:val="00EC5960"/>
    <w:rsid w:val="00ED0C5F"/>
    <w:rsid w:val="00ED182D"/>
    <w:rsid w:val="00ED7D66"/>
    <w:rsid w:val="00EE5903"/>
    <w:rsid w:val="00EE6559"/>
    <w:rsid w:val="00F01C21"/>
    <w:rsid w:val="00F04E11"/>
    <w:rsid w:val="00F12553"/>
    <w:rsid w:val="00F136A4"/>
    <w:rsid w:val="00F15471"/>
    <w:rsid w:val="00F16816"/>
    <w:rsid w:val="00F22F4C"/>
    <w:rsid w:val="00F34392"/>
    <w:rsid w:val="00F43A00"/>
    <w:rsid w:val="00F45AF4"/>
    <w:rsid w:val="00F524C5"/>
    <w:rsid w:val="00F631D8"/>
    <w:rsid w:val="00F67796"/>
    <w:rsid w:val="00F74311"/>
    <w:rsid w:val="00F77BEE"/>
    <w:rsid w:val="00F832DC"/>
    <w:rsid w:val="00F87807"/>
    <w:rsid w:val="00F90303"/>
    <w:rsid w:val="00F92AB1"/>
    <w:rsid w:val="00F9676B"/>
    <w:rsid w:val="00FA6D83"/>
    <w:rsid w:val="00FA7D57"/>
    <w:rsid w:val="00FB02B0"/>
    <w:rsid w:val="00FB5D8E"/>
    <w:rsid w:val="00FB6363"/>
    <w:rsid w:val="00FB7484"/>
    <w:rsid w:val="00FC224E"/>
    <w:rsid w:val="00FC72E5"/>
    <w:rsid w:val="00FD1F90"/>
    <w:rsid w:val="00FD3182"/>
    <w:rsid w:val="00FD7A85"/>
    <w:rsid w:val="00FD7D83"/>
    <w:rsid w:val="00FE0687"/>
    <w:rsid w:val="00FF2DE6"/>
    <w:rsid w:val="00FF32ED"/>
    <w:rsid w:val="00FF5908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48FC8"/>
  <w15:docId w15:val="{37408731-F92C-4531-9B87-DA4D4A4B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9F"/>
  </w:style>
  <w:style w:type="paragraph" w:styleId="1">
    <w:name w:val="heading 1"/>
    <w:basedOn w:val="a"/>
    <w:link w:val="10"/>
    <w:uiPriority w:val="9"/>
    <w:qFormat/>
    <w:rsid w:val="00434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34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C4861"/>
    <w:pPr>
      <w:tabs>
        <w:tab w:val="right" w:leader="dot" w:pos="9629"/>
      </w:tabs>
      <w:spacing w:after="100"/>
    </w:pPr>
    <w:rPr>
      <w:rFonts w:ascii="Times New Roman" w:hAnsi="Times New Roman" w:cs="Times New Roman"/>
      <w:b/>
      <w:i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51973"/>
    <w:pPr>
      <w:tabs>
        <w:tab w:val="right" w:leader="dot" w:pos="9629"/>
      </w:tabs>
      <w:spacing w:after="100"/>
      <w:ind w:left="220"/>
    </w:pPr>
    <w:rPr>
      <w:rFonts w:ascii="Times New Roman" w:hAnsi="Times New Roman"/>
      <w:sz w:val="24"/>
    </w:rPr>
  </w:style>
  <w:style w:type="paragraph" w:customStyle="1" w:styleId="a3">
    <w:name w:val="__Содержание_статья"/>
    <w:basedOn w:val="21"/>
    <w:qFormat/>
    <w:rsid w:val="00A51973"/>
    <w:pPr>
      <w:spacing w:after="0" w:line="240" w:lineRule="auto"/>
      <w:ind w:left="221" w:right="1701"/>
    </w:pPr>
    <w:rPr>
      <w:noProof/>
    </w:rPr>
  </w:style>
  <w:style w:type="paragraph" w:styleId="a4">
    <w:name w:val="Normal (Web)"/>
    <w:basedOn w:val="a"/>
    <w:uiPriority w:val="99"/>
    <w:semiHidden/>
    <w:unhideWhenUsed/>
    <w:rsid w:val="003D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04E1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FD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182"/>
  </w:style>
  <w:style w:type="paragraph" w:styleId="a8">
    <w:name w:val="footer"/>
    <w:basedOn w:val="a"/>
    <w:link w:val="a9"/>
    <w:uiPriority w:val="99"/>
    <w:unhideWhenUsed/>
    <w:rsid w:val="00FD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182"/>
  </w:style>
  <w:style w:type="paragraph" w:styleId="aa">
    <w:name w:val="Balloon Text"/>
    <w:basedOn w:val="a"/>
    <w:link w:val="ab"/>
    <w:uiPriority w:val="99"/>
    <w:semiHidden/>
    <w:unhideWhenUsed/>
    <w:rsid w:val="000E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9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4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c">
    <w:name w:val="Table Grid"/>
    <w:basedOn w:val="a1"/>
    <w:uiPriority w:val="59"/>
    <w:rsid w:val="0043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4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8A01EB"/>
    <w:rPr>
      <w:b/>
      <w:bCs/>
    </w:rPr>
  </w:style>
  <w:style w:type="character" w:styleId="ae">
    <w:name w:val="Hyperlink"/>
    <w:basedOn w:val="a0"/>
    <w:uiPriority w:val="99"/>
    <w:unhideWhenUsed/>
    <w:rsid w:val="00142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9225-CD27-483C-826F-1EE997BA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evPA</dc:creator>
  <cp:lastModifiedBy>Александр и Светлана</cp:lastModifiedBy>
  <cp:revision>84</cp:revision>
  <cp:lastPrinted>2020-12-04T10:53:00Z</cp:lastPrinted>
  <dcterms:created xsi:type="dcterms:W3CDTF">2019-10-31T08:43:00Z</dcterms:created>
  <dcterms:modified xsi:type="dcterms:W3CDTF">2024-03-12T08:07:00Z</dcterms:modified>
</cp:coreProperties>
</file>